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307C" w14:textId="0FA491C0" w:rsidR="00D72A4A" w:rsidRPr="00D72A4A" w:rsidRDefault="00D72A4A" w:rsidP="00D72A4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8379C" wp14:editId="0C6B0DB8">
                <wp:simplePos x="0" y="0"/>
                <wp:positionH relativeFrom="margin">
                  <wp:align>right</wp:align>
                </wp:positionH>
                <wp:positionV relativeFrom="paragraph">
                  <wp:posOffset>-289560</wp:posOffset>
                </wp:positionV>
                <wp:extent cx="2415540" cy="1028700"/>
                <wp:effectExtent l="0" t="0" r="381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AD4EC" w14:textId="77777777" w:rsidR="00D72A4A" w:rsidRPr="00D72A4A" w:rsidRDefault="00D72A4A" w:rsidP="00D72A4A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2A4A">
                              <w:rPr>
                                <w:rFonts w:ascii="Times New Roman" w:hAnsi="Times New Roman" w:cs="Times New Roman"/>
                              </w:rPr>
                              <w:t>ПРОЕКТ № _______</w:t>
                            </w:r>
                          </w:p>
                          <w:p w14:paraId="28974311" w14:textId="77777777" w:rsidR="00D72A4A" w:rsidRPr="00D72A4A" w:rsidRDefault="00D72A4A" w:rsidP="00D72A4A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2A4A">
                              <w:rPr>
                                <w:rFonts w:ascii="Times New Roman" w:hAnsi="Times New Roman" w:cs="Times New Roman"/>
                              </w:rPr>
                              <w:t xml:space="preserve">вносит депутат Думы </w:t>
                            </w:r>
                          </w:p>
                          <w:p w14:paraId="4DF4BB24" w14:textId="77777777" w:rsidR="00D72A4A" w:rsidRPr="00D72A4A" w:rsidRDefault="00D72A4A" w:rsidP="00D72A4A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2A4A">
                              <w:rPr>
                                <w:rFonts w:ascii="Times New Roman" w:hAnsi="Times New Roman" w:cs="Times New Roman"/>
                              </w:rPr>
                              <w:t>Переславль-Залесского 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8379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9pt;margin-top:-22.8pt;width:190.2pt;height:8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" stroked="f">
                <v:textbox>
                  <w:txbxContent>
                    <w:p w14:paraId="460AD4EC" w14:textId="77777777" w:rsidR="00D72A4A" w:rsidRPr="00D72A4A" w:rsidRDefault="00D72A4A" w:rsidP="00D72A4A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D72A4A">
                        <w:rPr>
                          <w:rFonts w:ascii="Times New Roman" w:hAnsi="Times New Roman" w:cs="Times New Roman"/>
                        </w:rPr>
                        <w:t>ПРОЕКТ № _______</w:t>
                      </w:r>
                    </w:p>
                    <w:p w14:paraId="28974311" w14:textId="77777777" w:rsidR="00D72A4A" w:rsidRPr="00D72A4A" w:rsidRDefault="00D72A4A" w:rsidP="00D72A4A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D72A4A">
                        <w:rPr>
                          <w:rFonts w:ascii="Times New Roman" w:hAnsi="Times New Roman" w:cs="Times New Roman"/>
                        </w:rPr>
                        <w:t xml:space="preserve">вносит депутат Думы </w:t>
                      </w:r>
                    </w:p>
                    <w:p w14:paraId="4DF4BB24" w14:textId="77777777" w:rsidR="00D72A4A" w:rsidRPr="00D72A4A" w:rsidRDefault="00D72A4A" w:rsidP="00D72A4A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D72A4A">
                        <w:rPr>
                          <w:rFonts w:ascii="Times New Roman" w:hAnsi="Times New Roman" w:cs="Times New Roman"/>
                        </w:rPr>
                        <w:t>Переславль-Залесского муниципального округ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2A4A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 wp14:anchorId="1651F417" wp14:editId="610DC9E8">
            <wp:extent cx="431800" cy="550545"/>
            <wp:effectExtent l="0" t="0" r="635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039A" w14:textId="77777777" w:rsidR="00D72A4A" w:rsidRPr="00D72A4A" w:rsidRDefault="00D72A4A" w:rsidP="00D72A4A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2A5AFCC5" w14:textId="77777777" w:rsidR="00D72A4A" w:rsidRPr="00D72A4A" w:rsidRDefault="00D72A4A" w:rsidP="00D72A4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0" w:name="_Hlk185425667"/>
      <w:r w:rsidRPr="00D72A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ума Переславль-Залесского муниципального округа</w:t>
      </w:r>
    </w:p>
    <w:p w14:paraId="7F9FD287" w14:textId="77777777" w:rsidR="00D72A4A" w:rsidRPr="00D72A4A" w:rsidRDefault="00D72A4A" w:rsidP="00D72A4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72A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Ярославской области</w:t>
      </w:r>
    </w:p>
    <w:p w14:paraId="315C7164" w14:textId="77777777" w:rsidR="00D72A4A" w:rsidRPr="00D72A4A" w:rsidRDefault="00D72A4A" w:rsidP="00D72A4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D72A4A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восьмого созыва</w:t>
      </w:r>
      <w:bookmarkEnd w:id="0"/>
    </w:p>
    <w:p w14:paraId="4276D5FB" w14:textId="77777777" w:rsidR="00D72A4A" w:rsidRPr="00D72A4A" w:rsidRDefault="00D72A4A" w:rsidP="00D72A4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14:paraId="63FBD10D" w14:textId="77777777" w:rsidR="00D72A4A" w:rsidRPr="00D72A4A" w:rsidRDefault="00D72A4A" w:rsidP="00D72A4A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D72A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 Е Ш Е Н И Е</w:t>
      </w:r>
    </w:p>
    <w:p w14:paraId="4E8FDBE1" w14:textId="77777777" w:rsidR="00D72A4A" w:rsidRPr="00D72A4A" w:rsidRDefault="00D72A4A" w:rsidP="00D72A4A">
      <w:pPr>
        <w:widowControl/>
        <w:tabs>
          <w:tab w:val="left" w:pos="7371"/>
        </w:tabs>
        <w:spacing w:after="120"/>
        <w:jc w:val="right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</w:pPr>
    </w:p>
    <w:p w14:paraId="7FF31FC0" w14:textId="29415A79" w:rsidR="00D72A4A" w:rsidRPr="00D72A4A" w:rsidRDefault="00B30614" w:rsidP="00D72A4A">
      <w:pPr>
        <w:widowControl/>
        <w:tabs>
          <w:tab w:val="left" w:pos="7371"/>
        </w:tabs>
        <w:spacing w:after="1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F069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</w:t>
      </w:r>
      <w:r w:rsidR="00D72A4A"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202</w:t>
      </w:r>
      <w:r w:rsidRPr="009F069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</w:t>
      </w:r>
      <w:r w:rsidR="00D72A4A"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ода                                                          </w:t>
      </w:r>
      <w:r w:rsidR="00D72A4A"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="00D72A4A"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="00D72A4A"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№ </w:t>
      </w:r>
      <w:r w:rsidRPr="009F069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</w:t>
      </w:r>
    </w:p>
    <w:p w14:paraId="2D1600DD" w14:textId="77777777" w:rsidR="00D72A4A" w:rsidRPr="00D72A4A" w:rsidRDefault="00D72A4A" w:rsidP="00D72A4A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ород Переславль-Залесский</w:t>
      </w:r>
    </w:p>
    <w:p w14:paraId="402BD85B" w14:textId="01F9FD00" w:rsidR="00D72A4A" w:rsidRPr="009F069A" w:rsidRDefault="00D72A4A" w:rsidP="00D72A4A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14:paraId="6E6BA278" w14:textId="77777777" w:rsidR="00B30614" w:rsidRPr="00D72A4A" w:rsidRDefault="00B30614" w:rsidP="00D72A4A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14:paraId="49CA9C5B" w14:textId="69CEA01B" w:rsidR="00D72A4A" w:rsidRPr="00D72A4A" w:rsidRDefault="00B30614" w:rsidP="00D72A4A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F069A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О внесении изменений в </w:t>
      </w:r>
      <w:r w:rsidR="00D72A4A" w:rsidRPr="00D72A4A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оложени</w:t>
      </w:r>
      <w:r w:rsidRPr="009F069A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е</w:t>
      </w:r>
      <w:r w:rsidR="00D72A4A" w:rsidRPr="00D72A4A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о звании «Почетный гражданин Переславль-Залесского муниципального округа Ярославской области»</w:t>
      </w:r>
    </w:p>
    <w:p w14:paraId="7CDD3E53" w14:textId="77777777" w:rsidR="00D72A4A" w:rsidRPr="00D72A4A" w:rsidRDefault="00D72A4A" w:rsidP="00D72A4A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14:paraId="4EACEC3D" w14:textId="6364FB2C" w:rsidR="00D72A4A" w:rsidRPr="00D72A4A" w:rsidRDefault="00D72A4A" w:rsidP="00B30614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соответствии с Федеральным </w:t>
      </w:r>
      <w:hyperlink r:id="rId9" w:history="1">
        <w:r w:rsidRPr="00D72A4A">
          <w:rPr>
            <w:rFonts w:ascii="Times New Roman" w:eastAsia="Times New Roman" w:hAnsi="Times New Roman" w:cs="Times New Roman"/>
            <w:color w:val="auto"/>
            <w:sz w:val="26"/>
            <w:szCs w:val="26"/>
            <w:lang w:bidi="ar-SA"/>
          </w:rPr>
          <w:t>законом</w:t>
        </w:r>
      </w:hyperlink>
      <w:r w:rsidR="00B30614" w:rsidRPr="00C600E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B30614" w:rsidRPr="00C600E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от 20.03.2025 № 33-ФЗ «Об общих принципах организации местного самоуправления в единой системе публичной власти»</w:t>
      </w:r>
      <w:r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C600E4" w:rsidRPr="00C600E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Федеральным законом от 27.07.2006 № 152-ФЗ «О персональных данных», </w:t>
      </w:r>
      <w:r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Уставом Переславль-Залесского муниципального округа Ярославской области, </w:t>
      </w:r>
    </w:p>
    <w:p w14:paraId="5AEFC430" w14:textId="77777777" w:rsidR="00D72A4A" w:rsidRPr="00D72A4A" w:rsidRDefault="00D72A4A" w:rsidP="00D72A4A">
      <w:pPr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3B465216" w14:textId="77777777" w:rsidR="00D72A4A" w:rsidRPr="00D72A4A" w:rsidRDefault="00D72A4A" w:rsidP="00B30614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1" w:name="_Hlk185425646"/>
      <w:r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ума Переславль-Залесского муниципального округа</w:t>
      </w:r>
      <w:bookmarkEnd w:id="1"/>
      <w:r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ЕШИЛА:</w:t>
      </w:r>
    </w:p>
    <w:p w14:paraId="13C7D802" w14:textId="77777777" w:rsidR="00D72A4A" w:rsidRPr="00D72A4A" w:rsidRDefault="00D72A4A" w:rsidP="00D72A4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4D619B91" w14:textId="3B91D09A" w:rsidR="00A42C3A" w:rsidRPr="009F069A" w:rsidRDefault="00D72A4A" w:rsidP="00D72A4A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. </w:t>
      </w:r>
      <w:r w:rsidR="00B30614" w:rsidRPr="009F069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нести в </w:t>
      </w:r>
      <w:hyperlink w:anchor="P39" w:history="1">
        <w:r w:rsidRPr="00D72A4A">
          <w:rPr>
            <w:rFonts w:ascii="Times New Roman" w:eastAsia="Times New Roman" w:hAnsi="Times New Roman" w:cs="Times New Roman"/>
            <w:color w:val="auto"/>
            <w:sz w:val="26"/>
            <w:szCs w:val="26"/>
            <w:lang w:bidi="ar-SA"/>
          </w:rPr>
          <w:t>Положение</w:t>
        </w:r>
      </w:hyperlink>
      <w:r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 звании «Почетный гражданин Переславль-Залесского муниципального округа Ярославской области» </w:t>
      </w:r>
      <w:r w:rsidR="00A42C3A" w:rsidRPr="009F069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твержденное решением Думы Переславль-Залесского муниципального округа от 27.02.2025 № 12, следующие изменения:</w:t>
      </w:r>
    </w:p>
    <w:p w14:paraId="1181F8DC" w14:textId="1860DCF3" w:rsidR="00A42C3A" w:rsidRPr="009F069A" w:rsidRDefault="00A42C3A" w:rsidP="00D72A4A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F069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) пункт 2.3 дополнить абзацем следующего содержания:</w:t>
      </w:r>
    </w:p>
    <w:p w14:paraId="5E5DB89F" w14:textId="5ED2B18A" w:rsidR="00A42C3A" w:rsidRPr="009F069A" w:rsidRDefault="00A42C3A" w:rsidP="00A42C3A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F069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- согласие гражданина на обработку его персональных данных, разрешенных субъектом персональных данных для распространения в соответствии с приложением 6 к настоящему Положению.»;</w:t>
      </w:r>
    </w:p>
    <w:p w14:paraId="25D53CA2" w14:textId="5D68A03E" w:rsidR="00A42C3A" w:rsidRPr="009F069A" w:rsidRDefault="00A42C3A" w:rsidP="00D72A4A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F069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) в пункте 4.2 слова «Администрацией Переславского муниципального округа» заменить словами «Администрацией Переславль-Залесского муниципального округа»</w:t>
      </w:r>
      <w:r w:rsidR="009F069A" w:rsidRPr="009F069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14:paraId="74B6792C" w14:textId="4A651410" w:rsidR="00D72A4A" w:rsidRPr="00D72A4A" w:rsidRDefault="00A42C3A" w:rsidP="00D72A4A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F069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3) </w:t>
      </w:r>
      <w:r w:rsidR="00505756" w:rsidRPr="009F069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ополнить </w:t>
      </w:r>
      <w:r w:rsidR="009F069A" w:rsidRPr="009F069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ложение </w:t>
      </w:r>
      <w:r w:rsidR="00D72A4A"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ложени</w:t>
      </w:r>
      <w:r w:rsidR="009F069A" w:rsidRPr="009F069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м 6 согласно приложению к настоящему решению</w:t>
      </w:r>
      <w:r w:rsidR="00D72A4A"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14:paraId="7C36B25A" w14:textId="28F44A9E" w:rsidR="00D72A4A" w:rsidRPr="00D72A4A" w:rsidRDefault="00B30614" w:rsidP="00D72A4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F069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D72A4A"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Опубликовать настоящее реш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 </w:t>
      </w:r>
    </w:p>
    <w:p w14:paraId="5965271F" w14:textId="1A202E7E" w:rsidR="00D72A4A" w:rsidRPr="00D72A4A" w:rsidRDefault="00B30614" w:rsidP="00D72A4A">
      <w:pPr>
        <w:spacing w:after="12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9F069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3</w:t>
      </w:r>
      <w:r w:rsidR="00D72A4A" w:rsidRPr="00D72A4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 Настоящее решение вступает в силу после его официального опубликования.</w:t>
      </w:r>
    </w:p>
    <w:p w14:paraId="48CAC0FC" w14:textId="28881B4D" w:rsidR="00D72A4A" w:rsidRPr="009F069A" w:rsidRDefault="00D72A4A" w:rsidP="00D72A4A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088C14EB" w14:textId="77777777" w:rsidR="00D72A4A" w:rsidRPr="00D72A4A" w:rsidRDefault="00D72A4A" w:rsidP="00D72A4A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W w:w="9462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6"/>
        <w:gridCol w:w="284"/>
        <w:gridCol w:w="4642"/>
      </w:tblGrid>
      <w:tr w:rsidR="00D72A4A" w:rsidRPr="00D72A4A" w14:paraId="6891C492" w14:textId="77777777" w:rsidTr="00F50538">
        <w:trPr>
          <w:tblCellSpacing w:w="0" w:type="dxa"/>
        </w:trPr>
        <w:tc>
          <w:tcPr>
            <w:tcW w:w="4536" w:type="dxa"/>
          </w:tcPr>
          <w:p w14:paraId="255A6E66" w14:textId="77777777" w:rsidR="00D72A4A" w:rsidRPr="00D72A4A" w:rsidRDefault="00D72A4A" w:rsidP="00D72A4A">
            <w:pPr>
              <w:widowControl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D72A4A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Глава Переславль-Залесского муниципального округа </w:t>
            </w:r>
          </w:p>
          <w:p w14:paraId="1949F348" w14:textId="77777777" w:rsidR="00D72A4A" w:rsidRPr="00D72A4A" w:rsidRDefault="00D72A4A" w:rsidP="00D72A4A">
            <w:pPr>
              <w:widowControl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  <w:p w14:paraId="4506DBC9" w14:textId="77777777" w:rsidR="00D72A4A" w:rsidRPr="00D72A4A" w:rsidRDefault="00D72A4A" w:rsidP="00D72A4A">
            <w:pPr>
              <w:widowControl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D72A4A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Д.Н. </w:t>
            </w:r>
            <w:proofErr w:type="spellStart"/>
            <w:r w:rsidRPr="00D72A4A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Зяблицкий</w:t>
            </w:r>
            <w:proofErr w:type="spellEnd"/>
          </w:p>
        </w:tc>
        <w:tc>
          <w:tcPr>
            <w:tcW w:w="284" w:type="dxa"/>
          </w:tcPr>
          <w:p w14:paraId="332A8490" w14:textId="77777777" w:rsidR="00D72A4A" w:rsidRPr="00D72A4A" w:rsidRDefault="00D72A4A" w:rsidP="00D72A4A">
            <w:pPr>
              <w:widowControl/>
              <w:ind w:right="-567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D72A4A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 </w:t>
            </w:r>
          </w:p>
        </w:tc>
        <w:tc>
          <w:tcPr>
            <w:tcW w:w="4642" w:type="dxa"/>
          </w:tcPr>
          <w:p w14:paraId="012C5A4A" w14:textId="77777777" w:rsidR="00D72A4A" w:rsidRPr="00D72A4A" w:rsidRDefault="00D72A4A" w:rsidP="00D72A4A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D72A4A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Председатель Думы Переславль-Залесского муниципального округа</w:t>
            </w:r>
          </w:p>
          <w:p w14:paraId="1D90716C" w14:textId="77777777" w:rsidR="00D72A4A" w:rsidRPr="00D72A4A" w:rsidRDefault="00D72A4A" w:rsidP="00D72A4A">
            <w:pPr>
              <w:widowControl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  <w:p w14:paraId="495BF9FA" w14:textId="77777777" w:rsidR="00D72A4A" w:rsidRPr="00D72A4A" w:rsidRDefault="00D72A4A" w:rsidP="00D72A4A">
            <w:pPr>
              <w:widowControl/>
              <w:ind w:left="-222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D72A4A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.Ю. Фольц</w:t>
            </w:r>
          </w:p>
        </w:tc>
      </w:tr>
    </w:tbl>
    <w:p w14:paraId="2ECD2635" w14:textId="055B9A19" w:rsidR="000E1119" w:rsidRDefault="000E1119">
      <w:pPr>
        <w:rPr>
          <w:rFonts w:ascii="Times New Roman" w:eastAsia="Times New Roman" w:hAnsi="Times New Roman" w:cs="Times New Roman"/>
        </w:rPr>
      </w:pPr>
      <w:r>
        <w:br w:type="page"/>
      </w:r>
    </w:p>
    <w:p w14:paraId="3FCD0A38" w14:textId="017652C3" w:rsidR="009F069A" w:rsidRDefault="009F069A" w:rsidP="0094588C">
      <w:pPr>
        <w:pStyle w:val="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14:paraId="014477E6" w14:textId="5C1DE20F" w:rsidR="009F069A" w:rsidRDefault="009F069A" w:rsidP="0094588C">
      <w:pPr>
        <w:pStyle w:val="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Думы Переславль-Залесского</w:t>
      </w:r>
    </w:p>
    <w:p w14:paraId="17D79F49" w14:textId="4D6BC6E2" w:rsidR="009F069A" w:rsidRDefault="009F069A" w:rsidP="0094588C">
      <w:pPr>
        <w:pStyle w:val="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</w:p>
    <w:p w14:paraId="3AB9ABC9" w14:textId="53C8B686" w:rsidR="009F069A" w:rsidRDefault="009F069A" w:rsidP="0094588C">
      <w:pPr>
        <w:pStyle w:val="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________2026 № ___</w:t>
      </w:r>
    </w:p>
    <w:p w14:paraId="560F1AAE" w14:textId="77777777" w:rsidR="009F069A" w:rsidRDefault="009F069A" w:rsidP="0094588C">
      <w:pPr>
        <w:pStyle w:val="1"/>
        <w:ind w:firstLine="0"/>
        <w:jc w:val="right"/>
        <w:rPr>
          <w:sz w:val="24"/>
          <w:szCs w:val="24"/>
        </w:rPr>
      </w:pPr>
    </w:p>
    <w:p w14:paraId="71112D17" w14:textId="28416E4F" w:rsidR="009F069A" w:rsidRDefault="009F069A" w:rsidP="009F069A">
      <w:pPr>
        <w:pStyle w:val="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131851E" w14:textId="77777777" w:rsidR="00505756" w:rsidRDefault="00505756" w:rsidP="009F069A">
      <w:pPr>
        <w:pStyle w:val="1"/>
        <w:ind w:firstLine="0"/>
        <w:rPr>
          <w:sz w:val="24"/>
          <w:szCs w:val="24"/>
        </w:rPr>
      </w:pPr>
    </w:p>
    <w:p w14:paraId="42FD80F1" w14:textId="57158EB9" w:rsidR="0094588C" w:rsidRDefault="009F069A" w:rsidP="0094588C">
      <w:pPr>
        <w:pStyle w:val="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94588C">
        <w:rPr>
          <w:sz w:val="24"/>
          <w:szCs w:val="24"/>
        </w:rPr>
        <w:t>риложение 6</w:t>
      </w:r>
    </w:p>
    <w:p w14:paraId="44E6AED4" w14:textId="740E80D2" w:rsidR="0094588C" w:rsidRDefault="0094588C" w:rsidP="0094588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к </w:t>
      </w:r>
      <w:hyperlink r:id="rId10" w:history="1">
        <w:r w:rsidRPr="0094588C">
          <w:rPr>
            <w:rFonts w:ascii="Times New Roman" w:hAnsi="Times New Roman" w:cs="Times New Roman"/>
            <w:color w:val="auto"/>
            <w:lang w:bidi="ar-SA"/>
          </w:rPr>
          <w:t>Положению</w:t>
        </w:r>
      </w:hyperlink>
      <w:r w:rsidRPr="0094588C">
        <w:rPr>
          <w:rFonts w:ascii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lang w:bidi="ar-SA"/>
        </w:rPr>
        <w:t>о звании «Почетный гражданин</w:t>
      </w:r>
    </w:p>
    <w:p w14:paraId="52AB0FE5" w14:textId="6843CE7B" w:rsidR="0094588C" w:rsidRDefault="0094588C" w:rsidP="0094588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Переславль-Залесского муниципального округа</w:t>
      </w:r>
    </w:p>
    <w:p w14:paraId="078DA527" w14:textId="2AE7F6AD" w:rsidR="0094588C" w:rsidRDefault="0094588C" w:rsidP="0094588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Ярославской области»</w:t>
      </w:r>
    </w:p>
    <w:p w14:paraId="554CB6C6" w14:textId="77777777" w:rsidR="0094588C" w:rsidRDefault="0094588C" w:rsidP="0094588C">
      <w:pPr>
        <w:pStyle w:val="1"/>
        <w:ind w:firstLine="0"/>
        <w:jc w:val="right"/>
        <w:rPr>
          <w:sz w:val="24"/>
          <w:szCs w:val="24"/>
        </w:rPr>
      </w:pPr>
    </w:p>
    <w:p w14:paraId="040260CF" w14:textId="6A489227" w:rsidR="0094588C" w:rsidRDefault="0094588C" w:rsidP="0094588C">
      <w:pPr>
        <w:pStyle w:val="1"/>
        <w:ind w:firstLine="0"/>
        <w:jc w:val="right"/>
        <w:rPr>
          <w:sz w:val="24"/>
          <w:szCs w:val="24"/>
        </w:rPr>
      </w:pPr>
    </w:p>
    <w:p w14:paraId="438590B8" w14:textId="77777777" w:rsidR="00A25B9B" w:rsidRPr="00A42C3A" w:rsidRDefault="00403A5F" w:rsidP="00437F89">
      <w:pPr>
        <w:pStyle w:val="1"/>
        <w:ind w:firstLine="0"/>
        <w:jc w:val="center"/>
        <w:rPr>
          <w:b/>
          <w:bCs/>
          <w:sz w:val="24"/>
          <w:szCs w:val="24"/>
        </w:rPr>
      </w:pPr>
      <w:r w:rsidRPr="00A42C3A">
        <w:rPr>
          <w:b/>
          <w:bCs/>
          <w:sz w:val="24"/>
          <w:szCs w:val="24"/>
        </w:rPr>
        <w:t>Согласие</w:t>
      </w:r>
      <w:r w:rsidR="00A25B9B" w:rsidRPr="00A42C3A">
        <w:rPr>
          <w:b/>
          <w:bCs/>
          <w:sz w:val="24"/>
          <w:szCs w:val="24"/>
        </w:rPr>
        <w:t xml:space="preserve"> </w:t>
      </w:r>
      <w:r w:rsidRPr="00A42C3A">
        <w:rPr>
          <w:b/>
          <w:bCs/>
          <w:sz w:val="24"/>
          <w:szCs w:val="24"/>
        </w:rPr>
        <w:t xml:space="preserve">на обработку персональных данных, </w:t>
      </w:r>
    </w:p>
    <w:p w14:paraId="534E18B1" w14:textId="760DCA9E" w:rsidR="00063720" w:rsidRPr="00A42C3A" w:rsidRDefault="00403A5F" w:rsidP="00437F89">
      <w:pPr>
        <w:pStyle w:val="1"/>
        <w:ind w:firstLine="0"/>
        <w:jc w:val="center"/>
        <w:rPr>
          <w:b/>
          <w:bCs/>
          <w:sz w:val="24"/>
          <w:szCs w:val="24"/>
        </w:rPr>
      </w:pPr>
      <w:r w:rsidRPr="00A42C3A">
        <w:rPr>
          <w:b/>
          <w:bCs/>
          <w:sz w:val="24"/>
          <w:szCs w:val="24"/>
        </w:rPr>
        <w:t>разрешенных</w:t>
      </w:r>
      <w:r w:rsidR="00C647B6" w:rsidRPr="00A42C3A">
        <w:rPr>
          <w:b/>
          <w:bCs/>
          <w:sz w:val="24"/>
          <w:szCs w:val="24"/>
        </w:rPr>
        <w:t xml:space="preserve"> </w:t>
      </w:r>
      <w:r w:rsidRPr="00A42C3A">
        <w:rPr>
          <w:b/>
          <w:bCs/>
          <w:sz w:val="24"/>
          <w:szCs w:val="24"/>
        </w:rPr>
        <w:t>субъектом персональных данных для распространения</w:t>
      </w:r>
    </w:p>
    <w:p w14:paraId="2233AC5F" w14:textId="77777777" w:rsidR="0094588C" w:rsidRDefault="0094588C" w:rsidP="00437F89">
      <w:pPr>
        <w:pStyle w:val="1"/>
        <w:ind w:firstLine="0"/>
        <w:jc w:val="center"/>
        <w:rPr>
          <w:sz w:val="24"/>
          <w:szCs w:val="24"/>
        </w:rPr>
      </w:pPr>
    </w:p>
    <w:p w14:paraId="56060BBB" w14:textId="77777777" w:rsidR="0094588C" w:rsidRPr="00437F89" w:rsidRDefault="0094588C" w:rsidP="00437F89">
      <w:pPr>
        <w:pStyle w:val="1"/>
        <w:ind w:firstLine="0"/>
        <w:jc w:val="center"/>
        <w:rPr>
          <w:sz w:val="24"/>
          <w:szCs w:val="24"/>
        </w:rPr>
      </w:pPr>
    </w:p>
    <w:p w14:paraId="76161DE8" w14:textId="60481494" w:rsidR="00063720" w:rsidRPr="00437F89" w:rsidRDefault="00403A5F" w:rsidP="00437F89">
      <w:pPr>
        <w:pStyle w:val="1"/>
        <w:ind w:firstLine="640"/>
        <w:rPr>
          <w:sz w:val="24"/>
          <w:szCs w:val="24"/>
        </w:rPr>
      </w:pPr>
      <w:r w:rsidRPr="00437F89">
        <w:rPr>
          <w:sz w:val="24"/>
          <w:szCs w:val="24"/>
        </w:rPr>
        <w:t>Я,</w:t>
      </w:r>
      <w:r w:rsidR="00437F89" w:rsidRPr="00437F89">
        <w:rPr>
          <w:sz w:val="24"/>
          <w:szCs w:val="24"/>
        </w:rPr>
        <w:t xml:space="preserve"> ________</w:t>
      </w:r>
      <w:r w:rsidR="0094588C">
        <w:rPr>
          <w:sz w:val="24"/>
          <w:szCs w:val="24"/>
        </w:rPr>
        <w:t>_________</w:t>
      </w:r>
      <w:r w:rsidR="00437F89" w:rsidRPr="00437F89">
        <w:rPr>
          <w:sz w:val="24"/>
          <w:szCs w:val="24"/>
        </w:rPr>
        <w:t>__</w:t>
      </w:r>
      <w:r w:rsidR="0094588C">
        <w:rPr>
          <w:sz w:val="24"/>
          <w:szCs w:val="24"/>
        </w:rPr>
        <w:t>______</w:t>
      </w:r>
      <w:r w:rsidR="00437F89" w:rsidRPr="00437F89">
        <w:rPr>
          <w:sz w:val="24"/>
          <w:szCs w:val="24"/>
        </w:rPr>
        <w:t>______________________________________________________</w:t>
      </w:r>
    </w:p>
    <w:p w14:paraId="3F09EECC" w14:textId="2656EDE0" w:rsidR="00063720" w:rsidRPr="00A25B9B" w:rsidRDefault="00403A5F" w:rsidP="00437F89">
      <w:pPr>
        <w:pStyle w:val="1"/>
        <w:ind w:firstLine="0"/>
        <w:jc w:val="center"/>
        <w:rPr>
          <w:sz w:val="22"/>
          <w:szCs w:val="22"/>
        </w:rPr>
      </w:pPr>
      <w:r w:rsidRPr="00A25B9B">
        <w:rPr>
          <w:sz w:val="22"/>
          <w:szCs w:val="22"/>
        </w:rPr>
        <w:t>(фамилия, имя, отчество (при наличии)</w:t>
      </w:r>
    </w:p>
    <w:p w14:paraId="6FF05E99" w14:textId="77777777" w:rsidR="00437F89" w:rsidRPr="00A25B9B" w:rsidRDefault="00437F89" w:rsidP="00437F89">
      <w:pPr>
        <w:pStyle w:val="1"/>
        <w:ind w:firstLine="0"/>
        <w:jc w:val="center"/>
        <w:rPr>
          <w:sz w:val="16"/>
          <w:szCs w:val="16"/>
        </w:rPr>
      </w:pPr>
    </w:p>
    <w:p w14:paraId="7B1AD3C9" w14:textId="3B80A9F0" w:rsidR="00063720" w:rsidRPr="00437F89" w:rsidRDefault="00403A5F" w:rsidP="00437F89">
      <w:pPr>
        <w:pStyle w:val="1"/>
        <w:ind w:firstLine="0"/>
        <w:jc w:val="both"/>
        <w:rPr>
          <w:sz w:val="24"/>
          <w:szCs w:val="24"/>
        </w:rPr>
      </w:pPr>
      <w:r w:rsidRPr="00437F89">
        <w:rPr>
          <w:sz w:val="24"/>
          <w:szCs w:val="24"/>
        </w:rPr>
        <w:t>контактная информация (номер телефона, адрес электронной почты или почтовый адрес субъекта персональных данных)</w:t>
      </w:r>
      <w:r w:rsidR="00A25B9B">
        <w:rPr>
          <w:sz w:val="24"/>
          <w:szCs w:val="24"/>
        </w:rPr>
        <w:t>: __________________________________________________</w:t>
      </w:r>
    </w:p>
    <w:p w14:paraId="3205CE20" w14:textId="77777777" w:rsidR="0094588C" w:rsidRDefault="0094588C" w:rsidP="0094588C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23C15FAB" w14:textId="77777777" w:rsidR="0094588C" w:rsidRDefault="0094588C" w:rsidP="0094588C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4C7FE5E2" w14:textId="77777777" w:rsidR="0094588C" w:rsidRDefault="0094588C" w:rsidP="0094588C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40E661B3" w14:textId="77777777" w:rsidR="0094588C" w:rsidRDefault="0094588C" w:rsidP="00C506AE">
      <w:pPr>
        <w:widowControl/>
        <w:overflowPunct w:val="0"/>
        <w:autoSpaceDE w:val="0"/>
        <w:autoSpaceDN w:val="0"/>
        <w:adjustRightInd w:val="0"/>
        <w:ind w:hanging="18"/>
        <w:jc w:val="both"/>
        <w:textAlignment w:val="baseline"/>
        <w:rPr>
          <w:rFonts w:ascii="Times New Roman" w:hAnsi="Times New Roman" w:cs="Times New Roman"/>
        </w:rPr>
      </w:pPr>
    </w:p>
    <w:p w14:paraId="40112E68" w14:textId="6FE77F18" w:rsidR="00063720" w:rsidRPr="00C506AE" w:rsidRDefault="00403A5F" w:rsidP="00C506AE">
      <w:pPr>
        <w:widowControl/>
        <w:overflowPunct w:val="0"/>
        <w:autoSpaceDE w:val="0"/>
        <w:autoSpaceDN w:val="0"/>
        <w:adjustRightInd w:val="0"/>
        <w:ind w:hanging="18"/>
        <w:jc w:val="both"/>
        <w:textAlignment w:val="baseline"/>
        <w:rPr>
          <w:rFonts w:ascii="Times New Roman" w:eastAsia="Times New Roman" w:hAnsi="Times New Roman" w:cs="Times New Roman"/>
          <w:color w:val="auto"/>
          <w:kern w:val="28"/>
          <w:lang w:bidi="ar-SA"/>
        </w:rPr>
      </w:pPr>
      <w:r w:rsidRPr="00437F89">
        <w:rPr>
          <w:rFonts w:ascii="Times New Roman" w:hAnsi="Times New Roman" w:cs="Times New Roman"/>
        </w:rPr>
        <w:t xml:space="preserve">руководствуясь статьей 10.1 Федерального закона от 27.07.2006 № 152-ФЗ «О персональных данных», даю согласие оператору </w:t>
      </w:r>
      <w:r w:rsidR="00437F89">
        <w:rPr>
          <w:rFonts w:ascii="Times New Roman" w:hAnsi="Times New Roman" w:cs="Times New Roman"/>
        </w:rPr>
        <w:t>–</w:t>
      </w:r>
      <w:r w:rsidRPr="00437F89">
        <w:rPr>
          <w:rFonts w:ascii="Times New Roman" w:hAnsi="Times New Roman" w:cs="Times New Roman"/>
        </w:rPr>
        <w:t xml:space="preserve"> </w:t>
      </w:r>
      <w:r w:rsidR="00C506AE">
        <w:rPr>
          <w:rFonts w:ascii="Times New Roman" w:hAnsi="Times New Roman" w:cs="Times New Roman"/>
        </w:rPr>
        <w:t xml:space="preserve">Администрации </w:t>
      </w:r>
      <w:r w:rsidR="00437F89">
        <w:rPr>
          <w:rFonts w:ascii="Times New Roman" w:hAnsi="Times New Roman" w:cs="Times New Roman"/>
        </w:rPr>
        <w:t>Переславль-Залесского муниципального округа Ярославской области</w:t>
      </w:r>
      <w:r w:rsidR="00C647B6">
        <w:rPr>
          <w:rFonts w:ascii="Times New Roman" w:hAnsi="Times New Roman" w:cs="Times New Roman"/>
        </w:rPr>
        <w:t xml:space="preserve"> (</w:t>
      </w:r>
      <w:r w:rsidRPr="00437F89">
        <w:rPr>
          <w:rFonts w:ascii="Times New Roman" w:hAnsi="Times New Roman" w:cs="Times New Roman"/>
        </w:rPr>
        <w:t>расположенной по адресу: 15</w:t>
      </w:r>
      <w:r w:rsidR="00437F89">
        <w:rPr>
          <w:rFonts w:ascii="Times New Roman" w:hAnsi="Times New Roman" w:cs="Times New Roman"/>
        </w:rPr>
        <w:t>2020</w:t>
      </w:r>
      <w:r w:rsidRPr="00437F89">
        <w:rPr>
          <w:rFonts w:ascii="Times New Roman" w:hAnsi="Times New Roman" w:cs="Times New Roman"/>
        </w:rPr>
        <w:t xml:space="preserve">, </w:t>
      </w:r>
      <w:r w:rsidR="00437F89">
        <w:rPr>
          <w:rFonts w:ascii="Times New Roman" w:hAnsi="Times New Roman" w:cs="Times New Roman"/>
        </w:rPr>
        <w:t>Ярославская обл., г.</w:t>
      </w:r>
      <w:r w:rsidR="00A11E71">
        <w:rPr>
          <w:rFonts w:ascii="Times New Roman" w:hAnsi="Times New Roman" w:cs="Times New Roman"/>
        </w:rPr>
        <w:t> </w:t>
      </w:r>
      <w:r w:rsidR="00437F89">
        <w:rPr>
          <w:rFonts w:ascii="Times New Roman" w:hAnsi="Times New Roman" w:cs="Times New Roman"/>
        </w:rPr>
        <w:t>Переславль-Залесский</w:t>
      </w:r>
      <w:r w:rsidRPr="00437F89">
        <w:rPr>
          <w:rFonts w:ascii="Times New Roman" w:hAnsi="Times New Roman" w:cs="Times New Roman"/>
        </w:rPr>
        <w:t xml:space="preserve">, </w:t>
      </w:r>
      <w:r w:rsidR="00C506AE">
        <w:rPr>
          <w:rFonts w:ascii="Times New Roman" w:hAnsi="Times New Roman" w:cs="Times New Roman"/>
        </w:rPr>
        <w:t>Народная пл.,</w:t>
      </w:r>
      <w:r w:rsidRPr="00437F89">
        <w:rPr>
          <w:rFonts w:ascii="Times New Roman" w:hAnsi="Times New Roman" w:cs="Times New Roman"/>
        </w:rPr>
        <w:t xml:space="preserve"> д. </w:t>
      </w:r>
      <w:r w:rsidR="00C506AE">
        <w:rPr>
          <w:rFonts w:ascii="Times New Roman" w:hAnsi="Times New Roman" w:cs="Times New Roman"/>
        </w:rPr>
        <w:t>1</w:t>
      </w:r>
      <w:r w:rsidRPr="00437F89">
        <w:rPr>
          <w:rFonts w:ascii="Times New Roman" w:hAnsi="Times New Roman" w:cs="Times New Roman"/>
        </w:rPr>
        <w:t xml:space="preserve">, </w:t>
      </w:r>
      <w:r w:rsidR="00C506AE" w:rsidRPr="00C506AE">
        <w:rPr>
          <w:rFonts w:ascii="Times New Roman" w:eastAsia="Times New Roman" w:hAnsi="Times New Roman" w:cs="Times New Roman"/>
          <w:color w:val="auto"/>
          <w:kern w:val="28"/>
          <w:lang w:bidi="ar-SA"/>
        </w:rPr>
        <w:t>ИНН 7608004065</w:t>
      </w:r>
      <w:r w:rsidR="00C506AE">
        <w:rPr>
          <w:rFonts w:ascii="Times New Roman" w:eastAsia="Times New Roman" w:hAnsi="Times New Roman" w:cs="Times New Roman"/>
          <w:color w:val="auto"/>
          <w:kern w:val="28"/>
          <w:lang w:bidi="ar-SA"/>
        </w:rPr>
        <w:t xml:space="preserve">, </w:t>
      </w:r>
      <w:r w:rsidR="00C506AE" w:rsidRPr="00C506AE">
        <w:rPr>
          <w:rFonts w:ascii="Times New Roman" w:eastAsia="Times New Roman" w:hAnsi="Times New Roman" w:cs="Times New Roman"/>
          <w:color w:val="auto"/>
          <w:kern w:val="28"/>
          <w:lang w:bidi="ar-SA"/>
        </w:rPr>
        <w:t>ОГРН 1027601048727</w:t>
      </w:r>
      <w:r w:rsidRPr="00437F89">
        <w:rPr>
          <w:rFonts w:ascii="Times New Roman" w:hAnsi="Times New Roman" w:cs="Times New Roman"/>
        </w:rPr>
        <w:t xml:space="preserve">, сведения об информационных ресурсах оператора: </w:t>
      </w:r>
      <w:r w:rsidR="00C506AE" w:rsidRPr="00C506AE">
        <w:rPr>
          <w:rFonts w:ascii="Times New Roman" w:hAnsi="Times New Roman" w:cs="Times New Roman"/>
        </w:rPr>
        <w:t>https://admpereslavl.ru</w:t>
      </w:r>
      <w:r w:rsidR="00C647B6">
        <w:rPr>
          <w:rFonts w:ascii="Times New Roman" w:hAnsi="Times New Roman" w:cs="Times New Roman"/>
        </w:rPr>
        <w:t>)</w:t>
      </w:r>
      <w:r w:rsidRPr="00437F89">
        <w:rPr>
          <w:rFonts w:ascii="Times New Roman" w:hAnsi="Times New Roman" w:cs="Times New Roman"/>
        </w:rPr>
        <w:t xml:space="preserve"> на обработку моих персональных данных, разрешенных для распространения.</w:t>
      </w:r>
    </w:p>
    <w:p w14:paraId="61A85B66" w14:textId="6C902B3A" w:rsidR="002673B2" w:rsidRPr="002673B2" w:rsidRDefault="00A11E71" w:rsidP="002673B2">
      <w:pPr>
        <w:pStyle w:val="1"/>
        <w:ind w:firstLine="680"/>
        <w:jc w:val="both"/>
        <w:rPr>
          <w:color w:val="auto"/>
          <w:sz w:val="24"/>
          <w:szCs w:val="24"/>
          <w:lang w:bidi="ar-SA"/>
        </w:rPr>
      </w:pPr>
      <w:r w:rsidRPr="002673B2">
        <w:rPr>
          <w:sz w:val="24"/>
          <w:szCs w:val="24"/>
        </w:rPr>
        <w:t>Цель обработки персональных данных - размещ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 информации о гражданах, удостоенных звания «</w:t>
      </w:r>
      <w:r w:rsidRPr="002673B2">
        <w:rPr>
          <w:color w:val="auto"/>
          <w:sz w:val="24"/>
          <w:szCs w:val="24"/>
          <w:lang w:bidi="ar-SA"/>
        </w:rPr>
        <w:t>Почетный гражданин Переславль-Залесского муниципального округа Ярославской области»</w:t>
      </w:r>
      <w:r w:rsidR="002673B2" w:rsidRPr="002673B2">
        <w:rPr>
          <w:color w:val="auto"/>
          <w:sz w:val="24"/>
          <w:szCs w:val="24"/>
          <w:lang w:bidi="ar-SA"/>
        </w:rPr>
        <w:t xml:space="preserve"> в соответствии с Положением о звании </w:t>
      </w:r>
      <w:r w:rsidR="00F02398">
        <w:rPr>
          <w:color w:val="auto"/>
          <w:sz w:val="24"/>
          <w:szCs w:val="24"/>
          <w:lang w:bidi="ar-SA"/>
        </w:rPr>
        <w:t>«</w:t>
      </w:r>
      <w:r w:rsidR="002673B2" w:rsidRPr="002673B2">
        <w:rPr>
          <w:color w:val="auto"/>
          <w:sz w:val="24"/>
          <w:szCs w:val="24"/>
          <w:lang w:bidi="ar-SA"/>
        </w:rPr>
        <w:t>Почетный гражданин Переславль-Залесского муниципального округа Ярославской области»</w:t>
      </w:r>
      <w:r w:rsidR="00F02398">
        <w:rPr>
          <w:color w:val="auto"/>
          <w:sz w:val="24"/>
          <w:szCs w:val="24"/>
          <w:lang w:bidi="ar-SA"/>
        </w:rPr>
        <w:t>,</w:t>
      </w:r>
      <w:r w:rsidR="002673B2" w:rsidRPr="002673B2">
        <w:rPr>
          <w:color w:val="auto"/>
          <w:sz w:val="24"/>
          <w:szCs w:val="24"/>
          <w:lang w:bidi="ar-SA"/>
        </w:rPr>
        <w:t xml:space="preserve"> утвержденным решением Думы Переславль-Залесского муниципального округа от 27.02.2025 </w:t>
      </w:r>
      <w:r w:rsidR="00F02398">
        <w:rPr>
          <w:color w:val="auto"/>
          <w:sz w:val="24"/>
          <w:szCs w:val="24"/>
          <w:lang w:bidi="ar-SA"/>
        </w:rPr>
        <w:t>№</w:t>
      </w:r>
      <w:r w:rsidR="002673B2" w:rsidRPr="002673B2">
        <w:rPr>
          <w:color w:val="auto"/>
          <w:sz w:val="24"/>
          <w:szCs w:val="24"/>
          <w:lang w:bidi="ar-SA"/>
        </w:rPr>
        <w:t xml:space="preserve"> 12</w:t>
      </w:r>
      <w:r w:rsidR="00F02398">
        <w:rPr>
          <w:color w:val="auto"/>
          <w:sz w:val="24"/>
          <w:szCs w:val="24"/>
          <w:lang w:bidi="ar-SA"/>
        </w:rPr>
        <w:t>.</w:t>
      </w:r>
    </w:p>
    <w:p w14:paraId="1FCF8CDA" w14:textId="77777777" w:rsidR="00A17816" w:rsidRDefault="00A17816" w:rsidP="00437F89">
      <w:pPr>
        <w:pStyle w:val="1"/>
        <w:ind w:firstLine="680"/>
        <w:jc w:val="both"/>
        <w:rPr>
          <w:sz w:val="24"/>
          <w:szCs w:val="24"/>
        </w:rPr>
      </w:pPr>
    </w:p>
    <w:p w14:paraId="6E2E26E4" w14:textId="3C4435C5" w:rsidR="00063720" w:rsidRPr="00437F89" w:rsidRDefault="00403A5F" w:rsidP="00437F89">
      <w:pPr>
        <w:pStyle w:val="1"/>
        <w:ind w:firstLine="680"/>
        <w:jc w:val="both"/>
        <w:rPr>
          <w:sz w:val="24"/>
          <w:szCs w:val="24"/>
        </w:rPr>
      </w:pPr>
      <w:r w:rsidRPr="00437F89">
        <w:rPr>
          <w:sz w:val="24"/>
          <w:szCs w:val="24"/>
        </w:rPr>
        <w:t>Категории и перечень персональных данных, на обработку которых дается согласие:</w:t>
      </w:r>
    </w:p>
    <w:p w14:paraId="645F200B" w14:textId="77777777" w:rsidR="00A17816" w:rsidRDefault="00A17816" w:rsidP="00A17816">
      <w:pPr>
        <w:pStyle w:val="1"/>
        <w:ind w:firstLine="680"/>
        <w:rPr>
          <w:sz w:val="24"/>
          <w:szCs w:val="24"/>
        </w:rPr>
      </w:pPr>
    </w:p>
    <w:p w14:paraId="7B96F43B" w14:textId="43210239" w:rsidR="00063720" w:rsidRPr="00437F89" w:rsidRDefault="00403A5F" w:rsidP="00A17816">
      <w:pPr>
        <w:pStyle w:val="1"/>
        <w:ind w:firstLine="680"/>
        <w:rPr>
          <w:sz w:val="24"/>
          <w:szCs w:val="24"/>
        </w:rPr>
      </w:pPr>
      <w:r w:rsidRPr="00437F89">
        <w:rPr>
          <w:sz w:val="24"/>
          <w:szCs w:val="24"/>
        </w:rPr>
        <w:t>Персональные данные:</w:t>
      </w:r>
    </w:p>
    <w:p w14:paraId="692481ED" w14:textId="77777777" w:rsidR="00063720" w:rsidRPr="00A17816" w:rsidRDefault="00403A5F" w:rsidP="00961784">
      <w:pPr>
        <w:pStyle w:val="1"/>
        <w:numPr>
          <w:ilvl w:val="0"/>
          <w:numId w:val="1"/>
        </w:numPr>
        <w:tabs>
          <w:tab w:val="left" w:pos="600"/>
        </w:tabs>
        <w:ind w:firstLine="709"/>
        <w:rPr>
          <w:sz w:val="24"/>
          <w:szCs w:val="24"/>
        </w:rPr>
      </w:pPr>
      <w:bookmarkStart w:id="2" w:name="bookmark0"/>
      <w:bookmarkEnd w:id="2"/>
      <w:r w:rsidRPr="00A17816">
        <w:rPr>
          <w:sz w:val="24"/>
          <w:szCs w:val="24"/>
        </w:rPr>
        <w:t>фамилия, имя, отчество (при наличии);</w:t>
      </w:r>
    </w:p>
    <w:p w14:paraId="38996319" w14:textId="77777777" w:rsidR="00063720" w:rsidRPr="00A17816" w:rsidRDefault="00403A5F" w:rsidP="00961784">
      <w:pPr>
        <w:pStyle w:val="1"/>
        <w:numPr>
          <w:ilvl w:val="0"/>
          <w:numId w:val="1"/>
        </w:numPr>
        <w:tabs>
          <w:tab w:val="left" w:pos="600"/>
        </w:tabs>
        <w:ind w:firstLine="709"/>
        <w:rPr>
          <w:sz w:val="24"/>
          <w:szCs w:val="24"/>
        </w:rPr>
      </w:pPr>
      <w:bookmarkStart w:id="3" w:name="bookmark1"/>
      <w:bookmarkEnd w:id="3"/>
      <w:r w:rsidRPr="00A17816">
        <w:rPr>
          <w:sz w:val="24"/>
          <w:szCs w:val="24"/>
        </w:rPr>
        <w:t>год, месяц, дата рождения;</w:t>
      </w:r>
    </w:p>
    <w:p w14:paraId="6F7B958A" w14:textId="77777777" w:rsidR="00063720" w:rsidRPr="00A17816" w:rsidRDefault="00403A5F" w:rsidP="00961784">
      <w:pPr>
        <w:pStyle w:val="1"/>
        <w:numPr>
          <w:ilvl w:val="0"/>
          <w:numId w:val="1"/>
        </w:numPr>
        <w:tabs>
          <w:tab w:val="left" w:pos="600"/>
        </w:tabs>
        <w:ind w:firstLine="709"/>
        <w:rPr>
          <w:sz w:val="24"/>
          <w:szCs w:val="24"/>
        </w:rPr>
      </w:pPr>
      <w:bookmarkStart w:id="4" w:name="bookmark2"/>
      <w:bookmarkEnd w:id="4"/>
      <w:r w:rsidRPr="00A17816">
        <w:rPr>
          <w:sz w:val="24"/>
          <w:szCs w:val="24"/>
        </w:rPr>
        <w:t>место рождения;</w:t>
      </w:r>
    </w:p>
    <w:p w14:paraId="50903A3A" w14:textId="00D1FC67" w:rsidR="00A17816" w:rsidRPr="00961784" w:rsidRDefault="00A17816" w:rsidP="00961784">
      <w:pPr>
        <w:pStyle w:val="1"/>
        <w:numPr>
          <w:ilvl w:val="0"/>
          <w:numId w:val="1"/>
        </w:numPr>
        <w:tabs>
          <w:tab w:val="left" w:pos="600"/>
        </w:tabs>
        <w:ind w:firstLine="709"/>
        <w:rPr>
          <w:sz w:val="24"/>
          <w:szCs w:val="24"/>
        </w:rPr>
      </w:pPr>
      <w:bookmarkStart w:id="5" w:name="bookmark3"/>
      <w:bookmarkStart w:id="6" w:name="bookmark4"/>
      <w:bookmarkEnd w:id="5"/>
      <w:bookmarkEnd w:id="6"/>
      <w:r w:rsidRPr="00961784">
        <w:rPr>
          <w:sz w:val="24"/>
          <w:szCs w:val="24"/>
        </w:rPr>
        <w:t>образование; ученая степень, ученое звание;</w:t>
      </w:r>
    </w:p>
    <w:p w14:paraId="4816AB38" w14:textId="4C488414" w:rsidR="00A17816" w:rsidRPr="00961784" w:rsidRDefault="00A17816" w:rsidP="00961784">
      <w:pPr>
        <w:pStyle w:val="1"/>
        <w:numPr>
          <w:ilvl w:val="0"/>
          <w:numId w:val="1"/>
        </w:numPr>
        <w:tabs>
          <w:tab w:val="left" w:pos="600"/>
        </w:tabs>
        <w:ind w:firstLine="709"/>
        <w:rPr>
          <w:sz w:val="24"/>
          <w:szCs w:val="24"/>
        </w:rPr>
      </w:pPr>
      <w:r w:rsidRPr="00961784">
        <w:rPr>
          <w:sz w:val="24"/>
          <w:szCs w:val="24"/>
        </w:rPr>
        <w:t>должность, место работы, стаж работы;</w:t>
      </w:r>
    </w:p>
    <w:p w14:paraId="06CDC5F0" w14:textId="4C10BA74" w:rsidR="00A17816" w:rsidRPr="00961784" w:rsidRDefault="00A17816" w:rsidP="00961784">
      <w:pPr>
        <w:pStyle w:val="1"/>
        <w:numPr>
          <w:ilvl w:val="0"/>
          <w:numId w:val="1"/>
        </w:numPr>
        <w:tabs>
          <w:tab w:val="left" w:pos="600"/>
        </w:tabs>
        <w:ind w:firstLine="709"/>
        <w:rPr>
          <w:sz w:val="24"/>
          <w:szCs w:val="24"/>
        </w:rPr>
      </w:pPr>
      <w:r w:rsidRPr="00961784">
        <w:rPr>
          <w:sz w:val="24"/>
          <w:szCs w:val="24"/>
        </w:rPr>
        <w:t>сведения о наградах.</w:t>
      </w:r>
    </w:p>
    <w:p w14:paraId="13576661" w14:textId="51BC3F4E" w:rsidR="00A17816" w:rsidRDefault="00A17816" w:rsidP="00437F89">
      <w:pPr>
        <w:pStyle w:val="1"/>
        <w:ind w:firstLine="640"/>
        <w:rPr>
          <w:sz w:val="24"/>
          <w:szCs w:val="24"/>
          <w:highlight w:val="yellow"/>
        </w:rPr>
      </w:pPr>
    </w:p>
    <w:p w14:paraId="3661D691" w14:textId="305D2FF2" w:rsidR="00063720" w:rsidRPr="00403A5F" w:rsidRDefault="00403A5F" w:rsidP="00437F89">
      <w:pPr>
        <w:pStyle w:val="1"/>
        <w:ind w:firstLine="640"/>
        <w:rPr>
          <w:sz w:val="22"/>
          <w:szCs w:val="22"/>
        </w:rPr>
      </w:pPr>
      <w:r w:rsidRPr="00961784">
        <w:rPr>
          <w:sz w:val="24"/>
          <w:szCs w:val="24"/>
        </w:rPr>
        <w:t>Биометрические персональные данные:</w:t>
      </w:r>
    </w:p>
    <w:p w14:paraId="62714972" w14:textId="785B4934" w:rsidR="00063720" w:rsidRPr="00961784" w:rsidRDefault="00403A5F" w:rsidP="006603E4">
      <w:pPr>
        <w:pStyle w:val="1"/>
        <w:numPr>
          <w:ilvl w:val="0"/>
          <w:numId w:val="1"/>
        </w:numPr>
        <w:tabs>
          <w:tab w:val="left" w:pos="600"/>
        </w:tabs>
        <w:ind w:firstLine="709"/>
        <w:rPr>
          <w:sz w:val="24"/>
          <w:szCs w:val="24"/>
        </w:rPr>
      </w:pPr>
      <w:bookmarkStart w:id="7" w:name="bookmark6"/>
      <w:bookmarkEnd w:id="7"/>
      <w:r w:rsidRPr="00961784">
        <w:rPr>
          <w:sz w:val="24"/>
          <w:szCs w:val="24"/>
        </w:rPr>
        <w:t>фотографическое изображение.</w:t>
      </w:r>
    </w:p>
    <w:p w14:paraId="61145111" w14:textId="77777777" w:rsidR="00A17816" w:rsidRPr="0094588C" w:rsidRDefault="00A17816" w:rsidP="00A17816">
      <w:pPr>
        <w:pStyle w:val="1"/>
        <w:tabs>
          <w:tab w:val="left" w:pos="600"/>
        </w:tabs>
        <w:ind w:left="320" w:firstLine="0"/>
        <w:rPr>
          <w:sz w:val="24"/>
          <w:szCs w:val="24"/>
          <w:highlight w:val="yellow"/>
        </w:rPr>
      </w:pPr>
    </w:p>
    <w:p w14:paraId="2F1B9346" w14:textId="477D2F79" w:rsidR="00063720" w:rsidRPr="00916FA4" w:rsidRDefault="00403A5F" w:rsidP="00437F89">
      <w:pPr>
        <w:pStyle w:val="1"/>
        <w:ind w:firstLine="680"/>
        <w:jc w:val="both"/>
        <w:rPr>
          <w:i/>
          <w:iCs/>
          <w:sz w:val="24"/>
          <w:szCs w:val="24"/>
        </w:rPr>
      </w:pPr>
      <w:r w:rsidRPr="00437F89">
        <w:rPr>
          <w:sz w:val="24"/>
          <w:szCs w:val="24"/>
        </w:rPr>
        <w:t xml:space="preserve">Категории и перечень персональных данных, для обработки которых субъект персональных данных устанавливает условия и запреты, </w:t>
      </w:r>
      <w:r w:rsidRPr="00916FA4">
        <w:rPr>
          <w:i/>
          <w:iCs/>
          <w:sz w:val="24"/>
          <w:szCs w:val="24"/>
        </w:rPr>
        <w:t>(заполняется по желанию субъекта персональных данных):</w:t>
      </w:r>
    </w:p>
    <w:p w14:paraId="1FA85D1A" w14:textId="75BC8F7A" w:rsidR="0094588C" w:rsidRDefault="0094588C" w:rsidP="0094588C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44CAE2D5" w14:textId="5DD92D23" w:rsidR="0094588C" w:rsidRDefault="0094588C" w:rsidP="0094588C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0A737E11" w14:textId="29338E50" w:rsidR="0094588C" w:rsidRDefault="0094588C" w:rsidP="0094588C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273134AD" w14:textId="77777777" w:rsidR="0094588C" w:rsidRPr="00437F89" w:rsidRDefault="0094588C" w:rsidP="00437F89">
      <w:pPr>
        <w:pStyle w:val="1"/>
        <w:ind w:firstLine="680"/>
        <w:jc w:val="both"/>
        <w:rPr>
          <w:sz w:val="24"/>
          <w:szCs w:val="24"/>
        </w:rPr>
      </w:pPr>
    </w:p>
    <w:p w14:paraId="4FEDBDBE" w14:textId="77777777" w:rsidR="00063720" w:rsidRPr="006603E4" w:rsidRDefault="00403A5F" w:rsidP="00437F89">
      <w:pPr>
        <w:pStyle w:val="1"/>
        <w:ind w:firstLine="660"/>
        <w:jc w:val="both"/>
        <w:rPr>
          <w:i/>
          <w:iCs/>
          <w:sz w:val="24"/>
          <w:szCs w:val="24"/>
        </w:rPr>
      </w:pPr>
      <w:r w:rsidRPr="00437F89">
        <w:rPr>
          <w:sz w:val="24"/>
          <w:szCs w:val="24"/>
        </w:rPr>
        <w:t xml:space="preserve">Условия и запреты на обработку вышеуказанных персональных данных (часть 9 статьи 10.1 Федерального закона от 27.07.2006 № 152-ФЗ «О персональных данных») </w:t>
      </w:r>
      <w:r w:rsidRPr="006603E4">
        <w:rPr>
          <w:i/>
          <w:iCs/>
          <w:sz w:val="24"/>
          <w:szCs w:val="24"/>
        </w:rPr>
        <w:t>(нужное отметить):</w:t>
      </w:r>
    </w:p>
    <w:p w14:paraId="6E950FA4" w14:textId="77777777" w:rsidR="00063720" w:rsidRPr="00437F89" w:rsidRDefault="00403A5F" w:rsidP="00961784">
      <w:pPr>
        <w:pStyle w:val="1"/>
        <w:numPr>
          <w:ilvl w:val="0"/>
          <w:numId w:val="2"/>
        </w:numPr>
        <w:tabs>
          <w:tab w:val="left" w:pos="736"/>
        </w:tabs>
        <w:ind w:firstLine="709"/>
        <w:jc w:val="both"/>
        <w:rPr>
          <w:sz w:val="24"/>
          <w:szCs w:val="24"/>
        </w:rPr>
      </w:pPr>
      <w:bookmarkStart w:id="8" w:name="bookmark7"/>
      <w:bookmarkEnd w:id="8"/>
      <w:r w:rsidRPr="00437F89">
        <w:rPr>
          <w:sz w:val="24"/>
          <w:szCs w:val="24"/>
        </w:rPr>
        <w:t>не устанавливаю</w:t>
      </w:r>
    </w:p>
    <w:p w14:paraId="6785FCD0" w14:textId="65D30483" w:rsidR="00063720" w:rsidRPr="00437F89" w:rsidRDefault="00403A5F" w:rsidP="00961784">
      <w:pPr>
        <w:pStyle w:val="1"/>
        <w:numPr>
          <w:ilvl w:val="0"/>
          <w:numId w:val="2"/>
        </w:numPr>
        <w:tabs>
          <w:tab w:val="left" w:pos="736"/>
        </w:tabs>
        <w:ind w:firstLine="709"/>
        <w:jc w:val="both"/>
        <w:rPr>
          <w:sz w:val="24"/>
          <w:szCs w:val="24"/>
        </w:rPr>
      </w:pPr>
      <w:bookmarkStart w:id="9" w:name="bookmark8"/>
      <w:bookmarkEnd w:id="9"/>
      <w:r w:rsidRPr="00437F89">
        <w:rPr>
          <w:sz w:val="24"/>
          <w:szCs w:val="24"/>
        </w:rPr>
        <w:t>устанавливаю запрет на передачу</w:t>
      </w:r>
      <w:r w:rsidR="0094588C">
        <w:rPr>
          <w:sz w:val="24"/>
          <w:szCs w:val="24"/>
        </w:rPr>
        <w:t xml:space="preserve"> </w:t>
      </w:r>
      <w:r w:rsidRPr="00437F89">
        <w:rPr>
          <w:sz w:val="24"/>
          <w:szCs w:val="24"/>
        </w:rPr>
        <w:t>(кроме предоставления доступа) этих данных оператором неограниченному кругу лиц</w:t>
      </w:r>
    </w:p>
    <w:p w14:paraId="1A40A9AE" w14:textId="77777777" w:rsidR="00063720" w:rsidRPr="00437F89" w:rsidRDefault="00403A5F" w:rsidP="00961784">
      <w:pPr>
        <w:pStyle w:val="1"/>
        <w:numPr>
          <w:ilvl w:val="0"/>
          <w:numId w:val="2"/>
        </w:numPr>
        <w:tabs>
          <w:tab w:val="left" w:pos="736"/>
        </w:tabs>
        <w:ind w:firstLine="709"/>
        <w:jc w:val="both"/>
        <w:rPr>
          <w:sz w:val="24"/>
          <w:szCs w:val="24"/>
        </w:rPr>
      </w:pPr>
      <w:bookmarkStart w:id="10" w:name="bookmark9"/>
      <w:bookmarkEnd w:id="10"/>
      <w:r w:rsidRPr="00437F89">
        <w:rPr>
          <w:sz w:val="24"/>
          <w:szCs w:val="24"/>
        </w:rPr>
        <w:t>устанавливаю запрет на обработку (кроме получения доступа) этих данных неограниченным кругом лиц</w:t>
      </w:r>
    </w:p>
    <w:p w14:paraId="2DD6C652" w14:textId="26AF830B" w:rsidR="00063720" w:rsidRPr="00A17816" w:rsidRDefault="00403A5F" w:rsidP="00961784">
      <w:pPr>
        <w:pStyle w:val="1"/>
        <w:numPr>
          <w:ilvl w:val="0"/>
          <w:numId w:val="2"/>
        </w:numPr>
        <w:tabs>
          <w:tab w:val="left" w:pos="736"/>
        </w:tabs>
        <w:ind w:firstLine="709"/>
        <w:jc w:val="both"/>
        <w:rPr>
          <w:sz w:val="24"/>
          <w:szCs w:val="24"/>
        </w:rPr>
      </w:pPr>
      <w:bookmarkStart w:id="11" w:name="bookmark10"/>
      <w:bookmarkEnd w:id="11"/>
      <w:r w:rsidRPr="00A17816">
        <w:rPr>
          <w:sz w:val="24"/>
          <w:szCs w:val="24"/>
        </w:rPr>
        <w:t>устанавливаю условия обработки (кроме получения доступа) этих</w:t>
      </w:r>
      <w:r w:rsidR="00A17816" w:rsidRPr="00A17816">
        <w:rPr>
          <w:sz w:val="24"/>
          <w:szCs w:val="24"/>
        </w:rPr>
        <w:t xml:space="preserve"> </w:t>
      </w:r>
      <w:r w:rsidRPr="00A17816">
        <w:rPr>
          <w:sz w:val="24"/>
          <w:szCs w:val="24"/>
        </w:rPr>
        <w:t>данных</w:t>
      </w:r>
      <w:r w:rsidR="009E7313" w:rsidRPr="00A17816">
        <w:rPr>
          <w:sz w:val="24"/>
          <w:szCs w:val="24"/>
        </w:rPr>
        <w:t xml:space="preserve"> </w:t>
      </w:r>
      <w:r w:rsidRPr="00A17816">
        <w:rPr>
          <w:sz w:val="24"/>
          <w:szCs w:val="24"/>
        </w:rPr>
        <w:t>неограниченным</w:t>
      </w:r>
      <w:r w:rsidR="009E7313" w:rsidRPr="00A17816">
        <w:rPr>
          <w:sz w:val="24"/>
          <w:szCs w:val="24"/>
        </w:rPr>
        <w:t xml:space="preserve"> </w:t>
      </w:r>
      <w:r w:rsidRPr="00A17816">
        <w:rPr>
          <w:sz w:val="24"/>
          <w:szCs w:val="24"/>
        </w:rPr>
        <w:t>кругом</w:t>
      </w:r>
      <w:r w:rsidR="009E7313" w:rsidRPr="00A17816">
        <w:rPr>
          <w:sz w:val="24"/>
          <w:szCs w:val="24"/>
        </w:rPr>
        <w:t xml:space="preserve"> </w:t>
      </w:r>
      <w:r w:rsidRPr="00A17816">
        <w:rPr>
          <w:sz w:val="24"/>
          <w:szCs w:val="24"/>
        </w:rPr>
        <w:t>лиц:</w:t>
      </w:r>
    </w:p>
    <w:p w14:paraId="1A508175" w14:textId="77777777" w:rsidR="0094588C" w:rsidRDefault="0094588C" w:rsidP="0094588C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1D8320B3" w14:textId="77777777" w:rsidR="0094588C" w:rsidRDefault="0094588C" w:rsidP="0094588C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4A8A3989" w14:textId="77777777" w:rsidR="0094588C" w:rsidRDefault="0094588C" w:rsidP="0094588C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0BB00A6B" w14:textId="60C2766D" w:rsidR="0094588C" w:rsidRDefault="0094588C" w:rsidP="00437F89">
      <w:pPr>
        <w:pStyle w:val="1"/>
        <w:ind w:firstLine="660"/>
        <w:jc w:val="both"/>
        <w:rPr>
          <w:sz w:val="24"/>
          <w:szCs w:val="24"/>
        </w:rPr>
      </w:pPr>
    </w:p>
    <w:p w14:paraId="23830C4F" w14:textId="669560D0" w:rsidR="00063720" w:rsidRDefault="00403A5F" w:rsidP="00437F89">
      <w:pPr>
        <w:pStyle w:val="1"/>
        <w:ind w:firstLine="660"/>
        <w:jc w:val="both"/>
        <w:rPr>
          <w:i/>
          <w:iCs/>
          <w:sz w:val="24"/>
          <w:szCs w:val="24"/>
        </w:rPr>
      </w:pPr>
      <w:r w:rsidRPr="00437F89">
        <w:rPr>
          <w:sz w:val="24"/>
          <w:szCs w:val="24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437F89">
        <w:rPr>
          <w:i/>
          <w:iCs/>
          <w:sz w:val="24"/>
          <w:szCs w:val="24"/>
        </w:rPr>
        <w:t>(заполняется по желанию субъекта персональных данных):</w:t>
      </w:r>
    </w:p>
    <w:p w14:paraId="6A85948C" w14:textId="77777777" w:rsidR="0094588C" w:rsidRDefault="0094588C" w:rsidP="0094588C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21A0A5D0" w14:textId="77777777" w:rsidR="0094588C" w:rsidRDefault="0094588C" w:rsidP="0094588C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2B05E612" w14:textId="77777777" w:rsidR="0094588C" w:rsidRDefault="0094588C" w:rsidP="0094588C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12553958" w14:textId="77777777" w:rsidR="0094588C" w:rsidRPr="00437F89" w:rsidRDefault="0094588C" w:rsidP="00437F89">
      <w:pPr>
        <w:pStyle w:val="1"/>
        <w:ind w:firstLine="660"/>
        <w:jc w:val="both"/>
        <w:rPr>
          <w:sz w:val="24"/>
          <w:szCs w:val="24"/>
        </w:rPr>
      </w:pPr>
    </w:p>
    <w:p w14:paraId="1388C985" w14:textId="11D03F83" w:rsidR="00150265" w:rsidRPr="00150265" w:rsidRDefault="00150265" w:rsidP="001502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150265">
        <w:rPr>
          <w:rFonts w:ascii="Times New Roman" w:hAnsi="Times New Roman" w:cs="Times New Roman"/>
          <w:color w:val="auto"/>
          <w:lang w:bidi="ar-SA"/>
        </w:rPr>
        <w:t>Настоящее согласие действует бессрочно, до его отзыва субъектом персональных данных путем письменного обращения к Оператору.</w:t>
      </w:r>
    </w:p>
    <w:p w14:paraId="03D61564" w14:textId="77777777" w:rsidR="0094588C" w:rsidRDefault="0094588C" w:rsidP="00437F89">
      <w:pPr>
        <w:pStyle w:val="1"/>
        <w:tabs>
          <w:tab w:val="left" w:leader="underscore" w:pos="898"/>
        </w:tabs>
        <w:ind w:firstLine="500"/>
        <w:jc w:val="both"/>
        <w:rPr>
          <w:sz w:val="24"/>
          <w:szCs w:val="24"/>
        </w:rPr>
      </w:pPr>
    </w:p>
    <w:p w14:paraId="4CD154BD" w14:textId="77777777" w:rsidR="0094588C" w:rsidRDefault="0094588C" w:rsidP="00437F89">
      <w:pPr>
        <w:pStyle w:val="1"/>
        <w:tabs>
          <w:tab w:val="left" w:leader="underscore" w:pos="898"/>
        </w:tabs>
        <w:ind w:firstLine="500"/>
        <w:jc w:val="both"/>
        <w:rPr>
          <w:sz w:val="24"/>
          <w:szCs w:val="24"/>
        </w:rPr>
      </w:pPr>
    </w:p>
    <w:p w14:paraId="3258E30C" w14:textId="6190FD3E" w:rsidR="00063720" w:rsidRPr="00437F89" w:rsidRDefault="00403A5F" w:rsidP="00150265">
      <w:pPr>
        <w:pStyle w:val="1"/>
        <w:tabs>
          <w:tab w:val="left" w:leader="underscore" w:pos="898"/>
        </w:tabs>
        <w:ind w:firstLine="0"/>
        <w:jc w:val="both"/>
        <w:rPr>
          <w:sz w:val="24"/>
          <w:szCs w:val="24"/>
        </w:rPr>
      </w:pPr>
      <w:r w:rsidRPr="00437F89">
        <w:rPr>
          <w:sz w:val="24"/>
          <w:szCs w:val="24"/>
        </w:rPr>
        <w:t>«</w:t>
      </w:r>
      <w:r w:rsidR="0094588C">
        <w:rPr>
          <w:sz w:val="24"/>
          <w:szCs w:val="24"/>
        </w:rPr>
        <w:t>____</w:t>
      </w:r>
      <w:r w:rsidRPr="00437F89">
        <w:rPr>
          <w:sz w:val="24"/>
          <w:szCs w:val="24"/>
        </w:rPr>
        <w:t>»</w:t>
      </w:r>
      <w:r w:rsidR="0094588C">
        <w:rPr>
          <w:sz w:val="24"/>
          <w:szCs w:val="24"/>
        </w:rPr>
        <w:t xml:space="preserve"> _____________________</w:t>
      </w:r>
      <w:r w:rsidR="00961784">
        <w:rPr>
          <w:sz w:val="24"/>
          <w:szCs w:val="24"/>
        </w:rPr>
        <w:t xml:space="preserve">20 </w:t>
      </w:r>
      <w:r w:rsidR="0094588C">
        <w:rPr>
          <w:sz w:val="24"/>
          <w:szCs w:val="24"/>
        </w:rPr>
        <w:t xml:space="preserve">___ </w:t>
      </w:r>
      <w:r w:rsidRPr="00437F89">
        <w:rPr>
          <w:sz w:val="24"/>
          <w:szCs w:val="24"/>
        </w:rPr>
        <w:t>г.</w:t>
      </w:r>
    </w:p>
    <w:p w14:paraId="29DF10EC" w14:textId="77777777" w:rsidR="0094588C" w:rsidRDefault="0094588C" w:rsidP="00437F89">
      <w:pPr>
        <w:pStyle w:val="1"/>
        <w:ind w:firstLine="500"/>
        <w:jc w:val="both"/>
        <w:rPr>
          <w:sz w:val="24"/>
          <w:szCs w:val="24"/>
        </w:rPr>
      </w:pPr>
    </w:p>
    <w:p w14:paraId="23233FCF" w14:textId="77777777" w:rsidR="0094588C" w:rsidRDefault="0094588C" w:rsidP="00437F89">
      <w:pPr>
        <w:pStyle w:val="1"/>
        <w:ind w:firstLine="500"/>
        <w:jc w:val="both"/>
        <w:rPr>
          <w:sz w:val="24"/>
          <w:szCs w:val="24"/>
        </w:rPr>
      </w:pPr>
    </w:p>
    <w:p w14:paraId="085CD4A7" w14:textId="77777777" w:rsidR="00961784" w:rsidRDefault="00961784" w:rsidP="00961784">
      <w:pPr>
        <w:widowControl/>
        <w:autoSpaceDE w:val="0"/>
        <w:autoSpaceDN w:val="0"/>
        <w:adjustRightInd w:val="0"/>
        <w:jc w:val="both"/>
        <w:rPr>
          <w:color w:val="auto"/>
          <w:sz w:val="20"/>
          <w:szCs w:val="20"/>
          <w:lang w:bidi="ar-SA"/>
        </w:rPr>
      </w:pPr>
    </w:p>
    <w:p w14:paraId="6C56B9F2" w14:textId="18236B87" w:rsidR="00961784" w:rsidRDefault="00961784" w:rsidP="009617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961784">
        <w:rPr>
          <w:rFonts w:ascii="Times New Roman" w:hAnsi="Times New Roman" w:cs="Times New Roman"/>
          <w:color w:val="auto"/>
          <w:lang w:bidi="ar-SA"/>
        </w:rPr>
        <w:t>Подпись субъекта персональных данных:</w:t>
      </w:r>
    </w:p>
    <w:p w14:paraId="21E0CB0C" w14:textId="77777777" w:rsidR="00961784" w:rsidRPr="00961784" w:rsidRDefault="00961784" w:rsidP="009617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14:paraId="56286A5B" w14:textId="4B1B2553" w:rsidR="00961784" w:rsidRPr="00961784" w:rsidRDefault="00961784" w:rsidP="009617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961784">
        <w:rPr>
          <w:rFonts w:ascii="Times New Roman" w:hAnsi="Times New Roman" w:cs="Times New Roman"/>
          <w:color w:val="auto"/>
          <w:lang w:bidi="ar-SA"/>
        </w:rPr>
        <w:t>_______________________________________</w:t>
      </w:r>
      <w:r>
        <w:rPr>
          <w:rFonts w:ascii="Times New Roman" w:hAnsi="Times New Roman" w:cs="Times New Roman"/>
          <w:color w:val="auto"/>
          <w:lang w:bidi="ar-SA"/>
        </w:rPr>
        <w:t>_________</w:t>
      </w:r>
      <w:r w:rsidRPr="00961784">
        <w:rPr>
          <w:rFonts w:ascii="Times New Roman" w:hAnsi="Times New Roman" w:cs="Times New Roman"/>
          <w:color w:val="auto"/>
          <w:lang w:bidi="ar-SA"/>
        </w:rPr>
        <w:t>_______</w:t>
      </w:r>
      <w:r>
        <w:rPr>
          <w:rFonts w:ascii="Times New Roman" w:hAnsi="Times New Roman" w:cs="Times New Roman"/>
          <w:color w:val="auto"/>
          <w:lang w:bidi="ar-SA"/>
        </w:rPr>
        <w:t>_</w:t>
      </w:r>
      <w:r w:rsidRPr="00961784">
        <w:rPr>
          <w:rFonts w:ascii="Times New Roman" w:hAnsi="Times New Roman" w:cs="Times New Roman"/>
          <w:color w:val="auto"/>
          <w:lang w:bidi="ar-SA"/>
        </w:rPr>
        <w:t xml:space="preserve">_ </w:t>
      </w:r>
      <w:r>
        <w:rPr>
          <w:rFonts w:ascii="Times New Roman" w:hAnsi="Times New Roman" w:cs="Times New Roman"/>
          <w:color w:val="auto"/>
          <w:lang w:bidi="ar-SA"/>
        </w:rPr>
        <w:t xml:space="preserve">       </w:t>
      </w:r>
      <w:r w:rsidRPr="00961784">
        <w:rPr>
          <w:rFonts w:ascii="Times New Roman" w:hAnsi="Times New Roman" w:cs="Times New Roman"/>
          <w:color w:val="auto"/>
          <w:lang w:bidi="ar-SA"/>
        </w:rPr>
        <w:t>(________________)</w:t>
      </w:r>
    </w:p>
    <w:p w14:paraId="6784FF32" w14:textId="468390AE" w:rsidR="00961784" w:rsidRPr="00961784" w:rsidRDefault="00961784" w:rsidP="009617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                   </w:t>
      </w:r>
      <w:r w:rsidRPr="00961784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 (фамилия, имя, отчество (при наличии) </w:t>
      </w:r>
      <w:proofErr w:type="gramStart"/>
      <w:r w:rsidRPr="00961784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полностью)   </w:t>
      </w:r>
      <w:proofErr w:type="gramEnd"/>
      <w:r w:rsidRPr="00961784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</w:t>
      </w:r>
      <w:r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       </w:t>
      </w:r>
      <w:r w:rsidRPr="00961784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 </w:t>
      </w:r>
      <w:r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   </w:t>
      </w:r>
      <w:r w:rsidRPr="00961784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(подпись)</w:t>
      </w:r>
    </w:p>
    <w:p w14:paraId="0C634A8E" w14:textId="4F4C77CE" w:rsidR="00961784" w:rsidRDefault="00961784" w:rsidP="0094588C">
      <w:pPr>
        <w:pStyle w:val="1"/>
        <w:ind w:firstLine="500"/>
        <w:jc w:val="both"/>
        <w:rPr>
          <w:sz w:val="24"/>
          <w:szCs w:val="24"/>
        </w:rPr>
      </w:pPr>
    </w:p>
    <w:p w14:paraId="439CEB82" w14:textId="7603B39D" w:rsidR="00505756" w:rsidRDefault="00505756">
      <w:pPr>
        <w:rPr>
          <w:rFonts w:ascii="Times New Roman" w:eastAsia="Times New Roman" w:hAnsi="Times New Roman" w:cs="Times New Roman"/>
        </w:rPr>
      </w:pPr>
      <w:r>
        <w:br w:type="page"/>
      </w:r>
    </w:p>
    <w:p w14:paraId="070E82A1" w14:textId="680BF673" w:rsidR="00505756" w:rsidRPr="00505756" w:rsidRDefault="00505756" w:rsidP="00C600E4">
      <w:pPr>
        <w:pStyle w:val="1"/>
        <w:ind w:firstLine="0"/>
        <w:jc w:val="center"/>
        <w:rPr>
          <w:b/>
          <w:bCs/>
          <w:sz w:val="28"/>
          <w:szCs w:val="28"/>
        </w:rPr>
      </w:pPr>
      <w:r w:rsidRPr="00505756">
        <w:rPr>
          <w:b/>
          <w:bCs/>
          <w:sz w:val="28"/>
          <w:szCs w:val="28"/>
        </w:rPr>
        <w:t>ПОЯСНИТЕЛЬНАЯ ЗАПИСКА</w:t>
      </w:r>
    </w:p>
    <w:p w14:paraId="6BAC797E" w14:textId="76E2A6DF" w:rsidR="00505756" w:rsidRPr="00D72A4A" w:rsidRDefault="00505756" w:rsidP="00C600E4">
      <w:pPr>
        <w:pStyle w:val="1"/>
        <w:ind w:firstLine="0"/>
        <w:jc w:val="center"/>
        <w:rPr>
          <w:b/>
          <w:color w:val="auto"/>
          <w:sz w:val="28"/>
          <w:szCs w:val="28"/>
          <w:lang w:bidi="ar-SA"/>
        </w:rPr>
      </w:pPr>
      <w:r w:rsidRPr="00505756">
        <w:rPr>
          <w:b/>
          <w:bCs/>
          <w:sz w:val="28"/>
          <w:szCs w:val="28"/>
        </w:rPr>
        <w:t>к проекту решения Думы Переславль-Залесского муниципального округа</w:t>
      </w:r>
      <w:r>
        <w:rPr>
          <w:b/>
          <w:bCs/>
          <w:sz w:val="28"/>
          <w:szCs w:val="28"/>
        </w:rPr>
        <w:t xml:space="preserve"> «</w:t>
      </w:r>
      <w:r w:rsidRPr="00505756">
        <w:rPr>
          <w:b/>
          <w:color w:val="auto"/>
          <w:sz w:val="28"/>
          <w:szCs w:val="28"/>
          <w:lang w:bidi="ar-SA"/>
        </w:rPr>
        <w:t xml:space="preserve">О внесении изменений в </w:t>
      </w:r>
      <w:r w:rsidRPr="00D72A4A">
        <w:rPr>
          <w:b/>
          <w:color w:val="auto"/>
          <w:sz w:val="28"/>
          <w:szCs w:val="28"/>
          <w:lang w:bidi="ar-SA"/>
        </w:rPr>
        <w:t>Положени</w:t>
      </w:r>
      <w:r w:rsidRPr="00505756">
        <w:rPr>
          <w:b/>
          <w:color w:val="auto"/>
          <w:sz w:val="28"/>
          <w:szCs w:val="28"/>
          <w:lang w:bidi="ar-SA"/>
        </w:rPr>
        <w:t>е</w:t>
      </w:r>
      <w:r w:rsidRPr="00D72A4A">
        <w:rPr>
          <w:b/>
          <w:color w:val="auto"/>
          <w:sz w:val="28"/>
          <w:szCs w:val="28"/>
          <w:lang w:bidi="ar-SA"/>
        </w:rPr>
        <w:t xml:space="preserve"> о звании «Почетный гражданин Переславль-Залесского муниципального округа Ярославской области»</w:t>
      </w:r>
    </w:p>
    <w:p w14:paraId="52BDBBB3" w14:textId="77777777" w:rsidR="00505756" w:rsidRPr="00D72A4A" w:rsidRDefault="00505756" w:rsidP="00505756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3D6B5A4" w14:textId="0AFA4C03" w:rsidR="00505756" w:rsidRPr="00D72A4A" w:rsidRDefault="00505756" w:rsidP="0029287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 решения Думы Переславль-Залесского муниципального округа «</w:t>
      </w:r>
      <w:r w:rsidRPr="000839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 внесении изменений в </w:t>
      </w:r>
      <w:r w:rsidRPr="00D72A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ложени</w:t>
      </w:r>
      <w:r w:rsidRPr="000839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</w:t>
      </w:r>
      <w:r w:rsidRPr="00D72A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 звании «Почетный гражданин Переславль-Залесского муниципального округа Ярославской области</w:t>
      </w:r>
      <w:r w:rsidRPr="000839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</w:t>
      </w:r>
      <w:r w:rsidR="000839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далее – проект решения)</w:t>
      </w:r>
      <w:r w:rsidRPr="000839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азработан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0839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</w:t>
      </w:r>
      <w:r w:rsidRPr="00D72A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ии с Федеральным </w:t>
      </w:r>
      <w:hyperlink r:id="rId11" w:history="1">
        <w:r w:rsidRPr="00D72A4A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законом</w:t>
        </w:r>
      </w:hyperlink>
      <w:r w:rsidRPr="005057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057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 20.03.2025 № 33-ФЗ «Об общих принципах организации местного самоуправления в единой системе публичной власти»</w:t>
      </w:r>
      <w:r w:rsidRPr="00D72A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083957" w:rsidRPr="0008395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едераль</w:t>
      </w:r>
      <w:r w:rsidR="0008395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ым</w:t>
      </w:r>
      <w:r w:rsidR="00083957" w:rsidRPr="0008395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кон</w:t>
      </w:r>
      <w:r w:rsidR="0008395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м</w:t>
      </w:r>
      <w:r w:rsidR="00083957" w:rsidRPr="0008395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т 27.07.2006 № 152-ФЗ «О персональных данных»</w:t>
      </w:r>
      <w:r w:rsidR="0008395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Pr="00D72A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вом Переславль-Залесского муниципального округа Ярославской области</w:t>
      </w:r>
      <w:r w:rsidR="000839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E7BA1BD" w14:textId="03DCFBCA" w:rsidR="00972E54" w:rsidRDefault="00972E54" w:rsidP="002F6287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2F6287">
        <w:rPr>
          <w:sz w:val="28"/>
          <w:szCs w:val="28"/>
        </w:rPr>
        <w:t xml:space="preserve">пункту </w:t>
      </w:r>
      <w:r w:rsidRPr="003B2C9F">
        <w:rPr>
          <w:sz w:val="28"/>
          <w:szCs w:val="28"/>
        </w:rPr>
        <w:t xml:space="preserve">4.2. </w:t>
      </w:r>
      <w:r w:rsidR="002F6287" w:rsidRPr="00D72A4A">
        <w:rPr>
          <w:bCs/>
          <w:sz w:val="28"/>
          <w:szCs w:val="28"/>
        </w:rPr>
        <w:t>Положени</w:t>
      </w:r>
      <w:r w:rsidR="002F6287">
        <w:rPr>
          <w:bCs/>
          <w:sz w:val="28"/>
          <w:szCs w:val="28"/>
        </w:rPr>
        <w:t xml:space="preserve">я </w:t>
      </w:r>
      <w:r w:rsidR="002F6287" w:rsidRPr="00D72A4A">
        <w:rPr>
          <w:bCs/>
          <w:sz w:val="28"/>
          <w:szCs w:val="28"/>
        </w:rPr>
        <w:t>о звании «Почетный гражданин Переславль-Залесского муниципального округа Ярославской области</w:t>
      </w:r>
      <w:r w:rsidR="002F6287" w:rsidRPr="00083957">
        <w:rPr>
          <w:bCs/>
          <w:sz w:val="28"/>
          <w:szCs w:val="28"/>
        </w:rPr>
        <w:t>»</w:t>
      </w:r>
      <w:r w:rsidR="002F6287">
        <w:rPr>
          <w:bCs/>
          <w:sz w:val="28"/>
          <w:szCs w:val="28"/>
        </w:rPr>
        <w:t xml:space="preserve"> </w:t>
      </w:r>
      <w:r w:rsidR="00413E1B">
        <w:rPr>
          <w:bCs/>
          <w:sz w:val="28"/>
          <w:szCs w:val="28"/>
        </w:rPr>
        <w:t xml:space="preserve">(далее – </w:t>
      </w:r>
      <w:r w:rsidR="00413E1B" w:rsidRPr="00413E1B">
        <w:rPr>
          <w:bCs/>
          <w:sz w:val="28"/>
          <w:szCs w:val="28"/>
        </w:rPr>
        <w:t xml:space="preserve">Положение) </w:t>
      </w:r>
      <w:r w:rsidR="002F6287" w:rsidRPr="00413E1B">
        <w:rPr>
          <w:bCs/>
          <w:sz w:val="28"/>
          <w:szCs w:val="28"/>
        </w:rPr>
        <w:t>и</w:t>
      </w:r>
      <w:r w:rsidRPr="00413E1B">
        <w:rPr>
          <w:sz w:val="28"/>
          <w:szCs w:val="28"/>
        </w:rPr>
        <w:t>мя</w:t>
      </w:r>
      <w:r w:rsidRPr="00413E1B">
        <w:rPr>
          <w:sz w:val="32"/>
          <w:szCs w:val="32"/>
        </w:rPr>
        <w:t xml:space="preserve"> </w:t>
      </w:r>
      <w:r w:rsidRPr="003B2C9F">
        <w:rPr>
          <w:sz w:val="28"/>
          <w:szCs w:val="28"/>
        </w:rPr>
        <w:t xml:space="preserve">гражданина, удостоенного звания, </w:t>
      </w:r>
      <w:r>
        <w:rPr>
          <w:sz w:val="28"/>
          <w:szCs w:val="28"/>
        </w:rPr>
        <w:t xml:space="preserve">его </w:t>
      </w:r>
      <w:r w:rsidRPr="003B2C9F">
        <w:rPr>
          <w:sz w:val="28"/>
          <w:szCs w:val="28"/>
        </w:rPr>
        <w:t xml:space="preserve">фотография и краткие сведения о </w:t>
      </w:r>
      <w:r>
        <w:rPr>
          <w:sz w:val="28"/>
          <w:szCs w:val="28"/>
        </w:rPr>
        <w:t>нем</w:t>
      </w:r>
      <w:r w:rsidRPr="003B2C9F">
        <w:rPr>
          <w:sz w:val="28"/>
          <w:szCs w:val="28"/>
        </w:rPr>
        <w:t xml:space="preserve">, размещаются </w:t>
      </w:r>
      <w:r>
        <w:rPr>
          <w:sz w:val="28"/>
          <w:szCs w:val="28"/>
        </w:rPr>
        <w:t>Администрацией Переславского муниципального округа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732CD352" w14:textId="237B136A" w:rsidR="0025292D" w:rsidRDefault="0025292D" w:rsidP="002F6287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Согласно части 1 статьи 152.1</w:t>
      </w:r>
      <w:r w:rsidR="00C27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ского кодекса Российской Федерации </w:t>
      </w:r>
      <w:r w:rsidR="00C27D2F">
        <w:rPr>
          <w:sz w:val="28"/>
          <w:szCs w:val="28"/>
        </w:rPr>
        <w:t>обнародование и дальнейшее использование изображения гражданина (в том числе го фотографии) допускаются только с согласия этого гражданина.</w:t>
      </w:r>
    </w:p>
    <w:p w14:paraId="56DE3547" w14:textId="0071173B" w:rsidR="00050011" w:rsidRDefault="00D271D8" w:rsidP="0029287A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50011" w:rsidRPr="00050011">
        <w:rPr>
          <w:sz w:val="28"/>
          <w:szCs w:val="28"/>
        </w:rPr>
        <w:t xml:space="preserve"> соответствии с пунктом 1 статьи 10.1.</w:t>
      </w:r>
      <w:r w:rsidR="00050011">
        <w:rPr>
          <w:sz w:val="28"/>
          <w:szCs w:val="28"/>
        </w:rPr>
        <w:t xml:space="preserve"> </w:t>
      </w:r>
      <w:r w:rsidR="00050011" w:rsidRPr="00050011">
        <w:rPr>
          <w:sz w:val="28"/>
          <w:szCs w:val="28"/>
        </w:rPr>
        <w:t>Федерального закона от 27.07.2006 № 152-ФЗ «О персональных данных»</w:t>
      </w:r>
      <w:r w:rsidR="00050011">
        <w:rPr>
          <w:sz w:val="28"/>
          <w:szCs w:val="28"/>
        </w:rPr>
        <w:t xml:space="preserve"> с</w:t>
      </w:r>
      <w:r w:rsidR="00050011" w:rsidRPr="00050011">
        <w:rPr>
          <w:sz w:val="28"/>
          <w:szCs w:val="28"/>
        </w:rPr>
        <w:t>огласие на обработку</w:t>
      </w:r>
      <w:r w:rsidR="00050011">
        <w:rPr>
          <w:sz w:val="28"/>
          <w:szCs w:val="28"/>
        </w:rPr>
        <w:t xml:space="preserve"> </w:t>
      </w:r>
      <w:r w:rsidR="00050011" w:rsidRPr="00050011">
        <w:rPr>
          <w:sz w:val="28"/>
          <w:szCs w:val="28"/>
        </w:rPr>
        <w:t>персональных</w:t>
      </w:r>
      <w:r w:rsidR="00050011">
        <w:rPr>
          <w:sz w:val="28"/>
          <w:szCs w:val="28"/>
        </w:rPr>
        <w:t xml:space="preserve"> </w:t>
      </w:r>
      <w:r w:rsidR="00050011" w:rsidRPr="00050011">
        <w:rPr>
          <w:sz w:val="28"/>
          <w:szCs w:val="28"/>
        </w:rPr>
        <w:t>данных, разрешенных субъектом</w:t>
      </w:r>
      <w:r w:rsidR="00050011">
        <w:rPr>
          <w:sz w:val="28"/>
          <w:szCs w:val="28"/>
        </w:rPr>
        <w:t xml:space="preserve"> </w:t>
      </w:r>
      <w:r w:rsidR="00050011" w:rsidRPr="00050011">
        <w:rPr>
          <w:sz w:val="28"/>
          <w:szCs w:val="28"/>
        </w:rPr>
        <w:t>персональных</w:t>
      </w:r>
      <w:r w:rsidR="00050011">
        <w:rPr>
          <w:sz w:val="28"/>
          <w:szCs w:val="28"/>
        </w:rPr>
        <w:t xml:space="preserve"> </w:t>
      </w:r>
      <w:r w:rsidR="00050011" w:rsidRPr="00050011">
        <w:rPr>
          <w:sz w:val="28"/>
          <w:szCs w:val="28"/>
        </w:rPr>
        <w:t>данных</w:t>
      </w:r>
      <w:r w:rsidR="00050011">
        <w:rPr>
          <w:sz w:val="28"/>
          <w:szCs w:val="28"/>
        </w:rPr>
        <w:t xml:space="preserve"> </w:t>
      </w:r>
      <w:r w:rsidR="00050011" w:rsidRPr="00050011">
        <w:rPr>
          <w:sz w:val="28"/>
          <w:szCs w:val="28"/>
        </w:rPr>
        <w:t>для распространения, оформляется отдельно от иных согласий субъекта</w:t>
      </w:r>
      <w:r w:rsidR="00050011">
        <w:rPr>
          <w:sz w:val="28"/>
          <w:szCs w:val="28"/>
        </w:rPr>
        <w:t xml:space="preserve"> </w:t>
      </w:r>
      <w:r w:rsidR="00050011" w:rsidRPr="00050011">
        <w:rPr>
          <w:sz w:val="28"/>
          <w:szCs w:val="28"/>
        </w:rPr>
        <w:t>персональных</w:t>
      </w:r>
      <w:r w:rsidR="00050011">
        <w:rPr>
          <w:sz w:val="28"/>
          <w:szCs w:val="28"/>
        </w:rPr>
        <w:t xml:space="preserve"> </w:t>
      </w:r>
      <w:r w:rsidR="00050011" w:rsidRPr="00050011">
        <w:rPr>
          <w:sz w:val="28"/>
          <w:szCs w:val="28"/>
        </w:rPr>
        <w:t>данных</w:t>
      </w:r>
      <w:r w:rsidR="00050011">
        <w:rPr>
          <w:sz w:val="28"/>
          <w:szCs w:val="28"/>
        </w:rPr>
        <w:t xml:space="preserve"> </w:t>
      </w:r>
      <w:r w:rsidR="00050011" w:rsidRPr="00050011">
        <w:rPr>
          <w:sz w:val="28"/>
          <w:szCs w:val="28"/>
        </w:rPr>
        <w:t>на обработку его</w:t>
      </w:r>
      <w:r w:rsidR="00050011">
        <w:rPr>
          <w:sz w:val="28"/>
          <w:szCs w:val="28"/>
        </w:rPr>
        <w:t xml:space="preserve"> </w:t>
      </w:r>
      <w:r w:rsidR="00050011" w:rsidRPr="00050011">
        <w:rPr>
          <w:sz w:val="28"/>
          <w:szCs w:val="28"/>
        </w:rPr>
        <w:t>персональных</w:t>
      </w:r>
      <w:r w:rsidR="00050011">
        <w:rPr>
          <w:sz w:val="28"/>
          <w:szCs w:val="28"/>
        </w:rPr>
        <w:t xml:space="preserve"> </w:t>
      </w:r>
      <w:r w:rsidR="00050011" w:rsidRPr="00050011">
        <w:rPr>
          <w:sz w:val="28"/>
          <w:szCs w:val="28"/>
        </w:rPr>
        <w:t>данных.</w:t>
      </w:r>
    </w:p>
    <w:p w14:paraId="29AB6ADA" w14:textId="1D00F2D5" w:rsidR="0029287A" w:rsidRPr="00D271D8" w:rsidRDefault="00D271D8" w:rsidP="0029287A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содержимому согласия на обработку персональных данных, </w:t>
      </w:r>
      <w:r w:rsidRPr="00D271D8">
        <w:rPr>
          <w:sz w:val="28"/>
          <w:szCs w:val="28"/>
        </w:rPr>
        <w:t>разрешенных субъектом персональных данных для распространения, утверждены приказом Роскомнадзора от 24.02.2021 № 18.</w:t>
      </w:r>
    </w:p>
    <w:p w14:paraId="03F12644" w14:textId="4AE61190" w:rsidR="00505756" w:rsidRPr="00505756" w:rsidRDefault="00D271D8" w:rsidP="0029287A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271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соответствии с указанными правовыми актами</w:t>
      </w:r>
      <w:r w:rsidR="00511C2C" w:rsidRPr="00D271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505756" w:rsidRPr="00D271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едлагается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нести </w:t>
      </w:r>
      <w:r w:rsidRPr="00D271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мен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Pr="00D271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</w:t>
      </w:r>
      <w:r w:rsidRPr="00D72A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ожени</w:t>
      </w:r>
      <w:r w:rsidRPr="00D271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дополнив</w:t>
      </w:r>
      <w:r w:rsidR="00C600E4" w:rsidRPr="00D271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еречень документов, предоставляемых вместе с</w:t>
      </w:r>
      <w:r w:rsidR="00C600E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ходатайством о присвоении</w:t>
      </w:r>
      <w:r w:rsidR="00505756" w:rsidRPr="00D72A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600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вания </w:t>
      </w:r>
      <w:r w:rsidR="00505756" w:rsidRPr="00D72A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Почетный гражданин Переславль-Залесского муниципального округа Ярославской области»</w:t>
      </w:r>
      <w:r w:rsidR="00C600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05756" w:rsidRPr="005057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ие</w:t>
      </w:r>
      <w:r w:rsidR="00C600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="00505756" w:rsidRPr="005057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ражданина на обработку его персональных данных, разрешенных субъектом персональных данных для распростран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5555AD88" w14:textId="78DCF878" w:rsidR="00505756" w:rsidRDefault="00083957" w:rsidP="0029287A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акже в пункте 4.2 </w:t>
      </w:r>
      <w:r w:rsidR="00511C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лож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очняется наименование </w:t>
      </w:r>
      <w:r w:rsidR="00505756" w:rsidRPr="005057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505756" w:rsidRPr="005057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ереславль-Залесского муниципального округ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35AFBFE4" w14:textId="77777777" w:rsidR="002F124E" w:rsidRPr="002F124E" w:rsidRDefault="002F124E" w:rsidP="0029287A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F12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нятие проекта решения не повлечет за собой увеличение расходов бюджета Переславль-Залесского муниципального округа Ярославской области.</w:t>
      </w:r>
    </w:p>
    <w:p w14:paraId="0919591F" w14:textId="77777777" w:rsidR="00D271D8" w:rsidRDefault="00D271D8" w:rsidP="0029287A">
      <w:pPr>
        <w:pStyle w:val="1"/>
        <w:ind w:firstLine="709"/>
        <w:jc w:val="both"/>
        <w:rPr>
          <w:sz w:val="28"/>
          <w:szCs w:val="28"/>
        </w:rPr>
      </w:pPr>
    </w:p>
    <w:p w14:paraId="66ABB4CF" w14:textId="77777777" w:rsidR="006304BD" w:rsidRDefault="006304BD">
      <w:pPr>
        <w:rPr>
          <w:rFonts w:ascii="Times New Roman" w:eastAsia="Times New Roman" w:hAnsi="Times New Roman" w:cs="Times New Roman"/>
          <w:sz w:val="28"/>
          <w:szCs w:val="28"/>
        </w:rPr>
        <w:sectPr w:rsidR="006304BD" w:rsidSect="006304BD">
          <w:headerReference w:type="even" r:id="rId12"/>
          <w:headerReference w:type="default" r:id="rId13"/>
          <w:pgSz w:w="11900" w:h="16840" w:code="9"/>
          <w:pgMar w:top="709" w:right="567" w:bottom="851" w:left="1701" w:header="0" w:footer="6" w:gutter="0"/>
          <w:pgNumType w:start="1"/>
          <w:cols w:space="720"/>
          <w:noEndnote/>
          <w:docGrid w:linePitch="360"/>
        </w:sectPr>
      </w:pPr>
    </w:p>
    <w:p w14:paraId="778FEAE5" w14:textId="4B7F1DEC" w:rsidR="006304BD" w:rsidRDefault="006304B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2E7358" w14:textId="77777777" w:rsidR="006304BD" w:rsidRDefault="006304BD" w:rsidP="006304BD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36B8B06" w14:textId="77777777" w:rsidR="006304BD" w:rsidRDefault="006304BD" w:rsidP="006304BD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639B973" w14:textId="6D0BA951" w:rsidR="006304BD" w:rsidRDefault="006304BD" w:rsidP="006304BD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304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равнительная таблиц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6304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изменений </w:t>
      </w:r>
    </w:p>
    <w:p w14:paraId="0B340FAF" w14:textId="4C2E45D4" w:rsidR="006304BD" w:rsidRPr="00D72A4A" w:rsidRDefault="006304BD" w:rsidP="006304BD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304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к проекту решения Думы Переславль-Залесского муниципального округа </w:t>
      </w:r>
      <w:r w:rsidRPr="006304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304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О внесении изменений в </w:t>
      </w:r>
      <w:r w:rsidRPr="00D72A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ложени</w:t>
      </w:r>
      <w:r w:rsidRPr="006304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е</w:t>
      </w:r>
      <w:r w:rsidRPr="00D72A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о звании</w:t>
      </w:r>
      <w:r w:rsidRPr="00D72A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«Почетный гражданин Переславль-Залесского муниципального округа Ярославской области»</w:t>
      </w:r>
    </w:p>
    <w:p w14:paraId="00517F88" w14:textId="77777777" w:rsidR="006304BD" w:rsidRPr="006304BD" w:rsidRDefault="006304BD" w:rsidP="006304BD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2"/>
        <w:gridCol w:w="6236"/>
        <w:gridCol w:w="2782"/>
        <w:gridCol w:w="5830"/>
      </w:tblGrid>
      <w:tr w:rsidR="006304BD" w:rsidRPr="006304BD" w14:paraId="4A7B383E" w14:textId="77777777" w:rsidTr="00BB3D57">
        <w:tc>
          <w:tcPr>
            <w:tcW w:w="138" w:type="pct"/>
          </w:tcPr>
          <w:p w14:paraId="5196419F" w14:textId="77777777" w:rsidR="006304BD" w:rsidRPr="006304BD" w:rsidRDefault="006304BD" w:rsidP="006304B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  <w:p w14:paraId="0C6059F7" w14:textId="77777777" w:rsidR="006304BD" w:rsidRPr="006304BD" w:rsidRDefault="006304BD" w:rsidP="006304B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/п</w:t>
            </w:r>
          </w:p>
        </w:tc>
        <w:tc>
          <w:tcPr>
            <w:tcW w:w="2042" w:type="pct"/>
          </w:tcPr>
          <w:p w14:paraId="67681B7D" w14:textId="77777777" w:rsidR="006304BD" w:rsidRPr="006304BD" w:rsidRDefault="006304BD" w:rsidP="006304B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йствующая редакция решения</w:t>
            </w:r>
          </w:p>
        </w:tc>
        <w:tc>
          <w:tcPr>
            <w:tcW w:w="911" w:type="pct"/>
          </w:tcPr>
          <w:p w14:paraId="1FF3848C" w14:textId="77777777" w:rsidR="006304BD" w:rsidRPr="006304BD" w:rsidRDefault="006304BD" w:rsidP="006304B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лагаемые изменения</w:t>
            </w:r>
          </w:p>
        </w:tc>
        <w:tc>
          <w:tcPr>
            <w:tcW w:w="1909" w:type="pct"/>
          </w:tcPr>
          <w:p w14:paraId="57604FD8" w14:textId="77777777" w:rsidR="006304BD" w:rsidRPr="006304BD" w:rsidRDefault="006304BD" w:rsidP="006304B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дакция решения </w:t>
            </w:r>
          </w:p>
          <w:p w14:paraId="5C30A52E" w14:textId="605C7E26" w:rsidR="006304BD" w:rsidRPr="006304BD" w:rsidRDefault="006304BD" w:rsidP="006304B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учетом предлагаемых изменений </w:t>
            </w:r>
          </w:p>
          <w:p w14:paraId="14C71C2D" w14:textId="77777777" w:rsidR="006304BD" w:rsidRDefault="006304BD" w:rsidP="006304B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выделены жирным шрифтом)</w:t>
            </w:r>
          </w:p>
          <w:p w14:paraId="513DCA00" w14:textId="09D6E976" w:rsidR="006304BD" w:rsidRPr="006304BD" w:rsidRDefault="006304BD" w:rsidP="006304B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304BD" w:rsidRPr="006304BD" w14:paraId="6FA2FD4C" w14:textId="77777777" w:rsidTr="00BB3D57">
        <w:tc>
          <w:tcPr>
            <w:tcW w:w="138" w:type="pct"/>
          </w:tcPr>
          <w:p w14:paraId="74297EFB" w14:textId="77777777" w:rsidR="006304BD" w:rsidRPr="006304BD" w:rsidRDefault="006304BD" w:rsidP="006304B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042" w:type="pct"/>
          </w:tcPr>
          <w:p w14:paraId="76F968ED" w14:textId="77777777" w:rsidR="006304BD" w:rsidRPr="006304BD" w:rsidRDefault="006304BD" w:rsidP="006304B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911" w:type="pct"/>
          </w:tcPr>
          <w:p w14:paraId="593B5524" w14:textId="37DF098A" w:rsidR="006304BD" w:rsidRPr="006304BD" w:rsidRDefault="006304BD" w:rsidP="006304B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909" w:type="pct"/>
          </w:tcPr>
          <w:p w14:paraId="543E2875" w14:textId="77777777" w:rsidR="006304BD" w:rsidRPr="006304BD" w:rsidRDefault="006304BD" w:rsidP="006304B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6304BD" w:rsidRPr="006304BD" w14:paraId="0B73F802" w14:textId="77777777" w:rsidTr="00BB3D57">
        <w:tc>
          <w:tcPr>
            <w:tcW w:w="138" w:type="pct"/>
          </w:tcPr>
          <w:p w14:paraId="5ADC42EB" w14:textId="77777777" w:rsidR="006304BD" w:rsidRPr="006304BD" w:rsidRDefault="006304BD" w:rsidP="006304B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2042" w:type="pct"/>
          </w:tcPr>
          <w:p w14:paraId="7D8D719C" w14:textId="77777777" w:rsidR="006304BD" w:rsidRPr="006304BD" w:rsidRDefault="006304BD" w:rsidP="006304BD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 Ходатайство о присвоении звания оформляется письменно и должно содержать следующие сведения о представляемом к награждению кандидате:</w:t>
            </w:r>
          </w:p>
          <w:p w14:paraId="364C60B0" w14:textId="77777777" w:rsidR="006304BD" w:rsidRPr="006304BD" w:rsidRDefault="006304BD" w:rsidP="006304BD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представление к присвоению звания «Почетный гражданин Переславль-Залесского муниципального округа Ярославской области» в соответствии с приложением 1 к настоящему Положению;  </w:t>
            </w:r>
          </w:p>
          <w:p w14:paraId="2B2612E2" w14:textId="77777777" w:rsidR="006304BD" w:rsidRPr="006304BD" w:rsidRDefault="006304BD" w:rsidP="006304BD">
            <w:pPr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огласие гражданина на обработку его персональных данных в соответствии с приложением 2 к настоящему Положению;</w:t>
            </w:r>
          </w:p>
          <w:p w14:paraId="6EAF44DC" w14:textId="77777777" w:rsidR="006304BD" w:rsidRPr="006304BD" w:rsidRDefault="006304BD" w:rsidP="006304BD">
            <w:pPr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фотографию размером 10 x 15 см, в том числе в электронном виде;</w:t>
            </w:r>
          </w:p>
          <w:p w14:paraId="54F1A72E" w14:textId="77777777" w:rsidR="006304BD" w:rsidRPr="006304BD" w:rsidRDefault="006304BD" w:rsidP="006304BD">
            <w:pPr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справку о наличии (отсутствии) неснятой или непогашенной судимости. </w:t>
            </w:r>
          </w:p>
          <w:p w14:paraId="4F002A61" w14:textId="02AF36F6" w:rsidR="006304BD" w:rsidRPr="006304BD" w:rsidRDefault="006304BD" w:rsidP="006304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11" w:type="pct"/>
          </w:tcPr>
          <w:p w14:paraId="204396C8" w14:textId="1257498A" w:rsidR="006304BD" w:rsidRPr="006304BD" w:rsidRDefault="006304BD" w:rsidP="006304BD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 2.3 дополнить абзацем следующего содержания:</w:t>
            </w:r>
          </w:p>
          <w:p w14:paraId="5BFC28C8" w14:textId="7926CEF2" w:rsidR="006304BD" w:rsidRPr="006304BD" w:rsidRDefault="006304BD" w:rsidP="006304BD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«- согласие гражданина на обработку его персональных данных, разрешенных субъектом персональных данных для распространения в соответствии с приложением 6 к настоящему Положению.»</w:t>
            </w:r>
          </w:p>
          <w:p w14:paraId="5466B27D" w14:textId="593C8B0C" w:rsidR="006304BD" w:rsidRPr="006304BD" w:rsidRDefault="006304BD" w:rsidP="006304BD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09" w:type="pct"/>
          </w:tcPr>
          <w:p w14:paraId="394F6739" w14:textId="77777777" w:rsidR="006304BD" w:rsidRPr="006304BD" w:rsidRDefault="006304BD" w:rsidP="006304BD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 Ходатайство о присвоении звания оформляется письменно и должно содержать следующие сведения о представляемом к награждению кандидате:</w:t>
            </w:r>
          </w:p>
          <w:p w14:paraId="3637C4FB" w14:textId="77777777" w:rsidR="006304BD" w:rsidRPr="006304BD" w:rsidRDefault="006304BD" w:rsidP="006304BD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представление к присвоению звания «Почетный гражданин Переславль-Залесского муниципального округа Ярославской области» в соответствии с приложением 1 к настоящему Положению;  </w:t>
            </w:r>
          </w:p>
          <w:p w14:paraId="148CB1C5" w14:textId="77777777" w:rsidR="006304BD" w:rsidRPr="006304BD" w:rsidRDefault="006304BD" w:rsidP="006304BD">
            <w:pPr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огласие гражданина на обработку его персональных данных в соответствии с приложением 2 к настоящему Положению;</w:t>
            </w:r>
          </w:p>
          <w:p w14:paraId="748C8B36" w14:textId="77777777" w:rsidR="006304BD" w:rsidRPr="006304BD" w:rsidRDefault="006304BD" w:rsidP="006304BD">
            <w:pPr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фотографию размером 10 x 15 см, в том числе в электронном виде;</w:t>
            </w:r>
          </w:p>
          <w:p w14:paraId="4EC57CBE" w14:textId="2E1A179D" w:rsidR="006304BD" w:rsidRPr="006304BD" w:rsidRDefault="006304BD" w:rsidP="006304BD">
            <w:pPr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правку о наличии (отсутствии) неснятой или непогашенной судимости</w:t>
            </w:r>
            <w:r w:rsidR="001601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056690F5" w14:textId="77777777" w:rsidR="006304BD" w:rsidRDefault="006304BD" w:rsidP="006304BD">
            <w:pPr>
              <w:autoSpaceDE w:val="0"/>
              <w:autoSpaceDN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 согласие гражданина на обработку его персональных данных, разрешенных субъектом персональных данных для распространения в соответствии с приложением 6 к настоящему Положению.</w:t>
            </w:r>
          </w:p>
          <w:p w14:paraId="02DA4ACB" w14:textId="08AA3958" w:rsidR="006304BD" w:rsidRPr="006304BD" w:rsidRDefault="006304BD" w:rsidP="006304BD">
            <w:pPr>
              <w:autoSpaceDE w:val="0"/>
              <w:autoSpaceDN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6304BD" w:rsidRPr="006304BD" w14:paraId="6ABAA743" w14:textId="77777777" w:rsidTr="00BB3D57">
        <w:tc>
          <w:tcPr>
            <w:tcW w:w="138" w:type="pct"/>
          </w:tcPr>
          <w:p w14:paraId="4CE69F63" w14:textId="77777777" w:rsidR="006304BD" w:rsidRPr="006304BD" w:rsidRDefault="006304BD" w:rsidP="00F5053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042" w:type="pct"/>
          </w:tcPr>
          <w:p w14:paraId="467D8995" w14:textId="77777777" w:rsidR="006304BD" w:rsidRPr="006304BD" w:rsidRDefault="006304BD" w:rsidP="00F5053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911" w:type="pct"/>
          </w:tcPr>
          <w:p w14:paraId="5913F331" w14:textId="77777777" w:rsidR="006304BD" w:rsidRPr="006304BD" w:rsidRDefault="006304BD" w:rsidP="00F5053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909" w:type="pct"/>
          </w:tcPr>
          <w:p w14:paraId="6D658560" w14:textId="77777777" w:rsidR="006304BD" w:rsidRPr="006304BD" w:rsidRDefault="006304BD" w:rsidP="00F5053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6304BD" w:rsidRPr="006304BD" w14:paraId="164973B1" w14:textId="77777777" w:rsidTr="00BB3D57">
        <w:tc>
          <w:tcPr>
            <w:tcW w:w="138" w:type="pct"/>
          </w:tcPr>
          <w:p w14:paraId="7AFE2949" w14:textId="77777777" w:rsidR="006304BD" w:rsidRPr="006304BD" w:rsidRDefault="006304BD" w:rsidP="006304B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2042" w:type="pct"/>
          </w:tcPr>
          <w:p w14:paraId="092AC58E" w14:textId="77777777" w:rsidR="006304BD" w:rsidRPr="006304BD" w:rsidRDefault="006304BD" w:rsidP="00160190">
            <w:pPr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highlight w:val="green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2. Имя гражданина, удостоенного звания, его фотография и краткие сведения о нем, размещаются Администрацией Переславского муниципального округа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      </w:r>
          </w:p>
          <w:p w14:paraId="0382CE13" w14:textId="77777777" w:rsidR="006304BD" w:rsidRPr="006304BD" w:rsidRDefault="006304BD" w:rsidP="006304B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11" w:type="pct"/>
          </w:tcPr>
          <w:p w14:paraId="4C285D22" w14:textId="61C2252E" w:rsidR="006304BD" w:rsidRPr="006304BD" w:rsidRDefault="006304BD" w:rsidP="00160190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ункте 4.2 слова «Администрацией Переславского муниципального округа» заменить словами «Администрацией Переславль-Залесского муниципального округа»</w:t>
            </w:r>
          </w:p>
        </w:tc>
        <w:tc>
          <w:tcPr>
            <w:tcW w:w="1909" w:type="pct"/>
          </w:tcPr>
          <w:p w14:paraId="4389BDF7" w14:textId="1B2E7EC6" w:rsidR="006304BD" w:rsidRPr="006304BD" w:rsidRDefault="006304BD" w:rsidP="00160190">
            <w:pPr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highlight w:val="green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.2. Имя гражданина, удостоенного звания, его фотография и краткие сведения о нем, размещаются </w:t>
            </w:r>
            <w:r w:rsidRPr="006304B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Администрацией Переславль-Залесского муниципального округа</w:t>
            </w: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      </w:r>
          </w:p>
        </w:tc>
      </w:tr>
      <w:tr w:rsidR="006304BD" w:rsidRPr="006304BD" w14:paraId="42D2E5BF" w14:textId="77777777" w:rsidTr="00BB3D57">
        <w:tc>
          <w:tcPr>
            <w:tcW w:w="138" w:type="pct"/>
          </w:tcPr>
          <w:p w14:paraId="1AE8014E" w14:textId="77777777" w:rsidR="006304BD" w:rsidRPr="006304BD" w:rsidRDefault="006304BD" w:rsidP="006304B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2042" w:type="pct"/>
            <w:vAlign w:val="center"/>
          </w:tcPr>
          <w:p w14:paraId="5186C30F" w14:textId="62D44401" w:rsidR="006304BD" w:rsidRPr="006304BD" w:rsidRDefault="006304BD" w:rsidP="006304B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911" w:type="pct"/>
          </w:tcPr>
          <w:p w14:paraId="68B65488" w14:textId="77777777" w:rsidR="006304BD" w:rsidRDefault="006304BD" w:rsidP="006304B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полнить Положение </w:t>
            </w:r>
            <w:r w:rsidRPr="00D72A4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ложени</w:t>
            </w: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ем 6 </w:t>
            </w:r>
          </w:p>
          <w:p w14:paraId="39F5F95B" w14:textId="35D5E589" w:rsidR="006304BD" w:rsidRPr="006304BD" w:rsidRDefault="006304BD" w:rsidP="006304B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0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гласно приложению к настоящему решению</w:t>
            </w:r>
          </w:p>
        </w:tc>
        <w:tc>
          <w:tcPr>
            <w:tcW w:w="1909" w:type="pct"/>
          </w:tcPr>
          <w:p w14:paraId="6B228847" w14:textId="77777777" w:rsidR="006304BD" w:rsidRDefault="006304BD" w:rsidP="006304BD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ложение 6</w:t>
            </w:r>
          </w:p>
          <w:p w14:paraId="26D2F2F9" w14:textId="4F694341" w:rsidR="006304BD" w:rsidRDefault="006304BD" w:rsidP="006304BD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к </w:t>
            </w:r>
            <w:hyperlink r:id="rId14" w:history="1">
              <w:r w:rsidRPr="0094588C">
                <w:rPr>
                  <w:rFonts w:ascii="Times New Roman" w:hAnsi="Times New Roman" w:cs="Times New Roman"/>
                  <w:color w:val="auto"/>
                  <w:lang w:bidi="ar-SA"/>
                </w:rPr>
                <w:t>Положению</w:t>
              </w:r>
            </w:hyperlink>
            <w:r w:rsidRPr="0094588C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>о звании «Почетный гражданин</w:t>
            </w:r>
          </w:p>
          <w:p w14:paraId="05BFF295" w14:textId="77777777" w:rsidR="006304BD" w:rsidRDefault="006304BD" w:rsidP="006304BD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Переславль-Залесского муниципального округа</w:t>
            </w:r>
          </w:p>
          <w:p w14:paraId="2FC9F37B" w14:textId="77777777" w:rsidR="006304BD" w:rsidRDefault="006304BD" w:rsidP="006304BD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Ярославской области»</w:t>
            </w:r>
          </w:p>
          <w:p w14:paraId="718E75BF" w14:textId="77777777" w:rsidR="006304BD" w:rsidRDefault="006304BD" w:rsidP="006304BD">
            <w:pPr>
              <w:pStyle w:val="1"/>
              <w:ind w:firstLine="0"/>
              <w:jc w:val="right"/>
              <w:rPr>
                <w:sz w:val="24"/>
                <w:szCs w:val="24"/>
              </w:rPr>
            </w:pPr>
          </w:p>
          <w:p w14:paraId="014805D8" w14:textId="77777777" w:rsidR="006304BD" w:rsidRDefault="006304BD" w:rsidP="006304BD">
            <w:pPr>
              <w:pStyle w:val="1"/>
              <w:ind w:firstLine="0"/>
              <w:jc w:val="right"/>
              <w:rPr>
                <w:sz w:val="24"/>
                <w:szCs w:val="24"/>
              </w:rPr>
            </w:pPr>
          </w:p>
          <w:p w14:paraId="4314E0D9" w14:textId="77777777" w:rsidR="006304BD" w:rsidRPr="00A42C3A" w:rsidRDefault="006304BD" w:rsidP="006304BD">
            <w:pPr>
              <w:pStyle w:val="1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42C3A">
              <w:rPr>
                <w:b/>
                <w:bCs/>
                <w:sz w:val="24"/>
                <w:szCs w:val="24"/>
              </w:rPr>
              <w:t xml:space="preserve">Согласие на обработку персональных данных, </w:t>
            </w:r>
          </w:p>
          <w:p w14:paraId="4334322C" w14:textId="77777777" w:rsidR="006304BD" w:rsidRDefault="006304BD" w:rsidP="006304BD">
            <w:pPr>
              <w:pStyle w:val="1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42C3A">
              <w:rPr>
                <w:b/>
                <w:bCs/>
                <w:sz w:val="24"/>
                <w:szCs w:val="24"/>
              </w:rPr>
              <w:t xml:space="preserve">разрешенных субъектом персональных данных </w:t>
            </w:r>
          </w:p>
          <w:p w14:paraId="1302B336" w14:textId="1246DA5F" w:rsidR="006304BD" w:rsidRPr="00A42C3A" w:rsidRDefault="006304BD" w:rsidP="006304BD">
            <w:pPr>
              <w:pStyle w:val="1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42C3A">
              <w:rPr>
                <w:b/>
                <w:bCs/>
                <w:sz w:val="24"/>
                <w:szCs w:val="24"/>
              </w:rPr>
              <w:t>для распространения</w:t>
            </w:r>
          </w:p>
          <w:p w14:paraId="6F075DE6" w14:textId="77777777" w:rsidR="006304BD" w:rsidRDefault="006304BD" w:rsidP="006304B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..</w:t>
            </w:r>
          </w:p>
          <w:p w14:paraId="2C6BE8E8" w14:textId="44759CA6" w:rsidR="006304BD" w:rsidRPr="006304BD" w:rsidRDefault="006304BD" w:rsidP="006304B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E9C16E1" w14:textId="77830D15" w:rsidR="00505756" w:rsidRPr="00505756" w:rsidRDefault="00505756" w:rsidP="006304BD">
      <w:pPr>
        <w:pStyle w:val="1"/>
        <w:ind w:firstLine="709"/>
        <w:jc w:val="both"/>
        <w:rPr>
          <w:sz w:val="28"/>
          <w:szCs w:val="28"/>
        </w:rPr>
      </w:pPr>
    </w:p>
    <w:sectPr w:rsidR="00505756" w:rsidRPr="00505756" w:rsidSect="006304BD">
      <w:pgSz w:w="16840" w:h="11900" w:orient="landscape" w:code="9"/>
      <w:pgMar w:top="567" w:right="851" w:bottom="851" w:left="709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E3B9E" w14:textId="77777777" w:rsidR="00374886" w:rsidRDefault="00374886">
      <w:r>
        <w:separator/>
      </w:r>
    </w:p>
  </w:endnote>
  <w:endnote w:type="continuationSeparator" w:id="0">
    <w:p w14:paraId="089A89B1" w14:textId="77777777" w:rsidR="00374886" w:rsidRDefault="0037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8CC0" w14:textId="77777777" w:rsidR="00374886" w:rsidRDefault="00374886"/>
  </w:footnote>
  <w:footnote w:type="continuationSeparator" w:id="0">
    <w:p w14:paraId="6F412178" w14:textId="77777777" w:rsidR="00374886" w:rsidRDefault="0037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2ED9" w14:textId="77777777" w:rsidR="00063720" w:rsidRDefault="00403A5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30FB9836" wp14:editId="3F0B2DE1">
              <wp:simplePos x="0" y="0"/>
              <wp:positionH relativeFrom="page">
                <wp:posOffset>3974465</wp:posOffset>
              </wp:positionH>
              <wp:positionV relativeFrom="page">
                <wp:posOffset>718185</wp:posOffset>
              </wp:positionV>
              <wp:extent cx="64135" cy="10668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50DCFC" w14:textId="77777777" w:rsidR="00063720" w:rsidRDefault="00403A5F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B9836"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312.95pt;margin-top:56.55pt;width:5.05pt;height:8.4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" filled="f" stroked="f">
              <v:textbox style="mso-fit-shape-to-text:t" inset="0,0,0,0">
                <w:txbxContent>
                  <w:p w14:paraId="7E50DCFC" w14:textId="77777777" w:rsidR="00063720" w:rsidRDefault="00403A5F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535D" w14:textId="77777777" w:rsidR="00063720" w:rsidRDefault="00063720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31145"/>
    <w:multiLevelType w:val="multilevel"/>
    <w:tmpl w:val="62FCFD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EF3836"/>
    <w:multiLevelType w:val="multilevel"/>
    <w:tmpl w:val="5E3A341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20"/>
    <w:rsid w:val="00050011"/>
    <w:rsid w:val="00063720"/>
    <w:rsid w:val="00083957"/>
    <w:rsid w:val="000E1119"/>
    <w:rsid w:val="00150265"/>
    <w:rsid w:val="00160190"/>
    <w:rsid w:val="002136AF"/>
    <w:rsid w:val="0025292D"/>
    <w:rsid w:val="002673B2"/>
    <w:rsid w:val="0029287A"/>
    <w:rsid w:val="002F124E"/>
    <w:rsid w:val="002F6287"/>
    <w:rsid w:val="00374886"/>
    <w:rsid w:val="00403A5F"/>
    <w:rsid w:val="00413E1B"/>
    <w:rsid w:val="004333D3"/>
    <w:rsid w:val="00437F89"/>
    <w:rsid w:val="00505756"/>
    <w:rsid w:val="00511C2C"/>
    <w:rsid w:val="00581A9F"/>
    <w:rsid w:val="006304BD"/>
    <w:rsid w:val="006603E4"/>
    <w:rsid w:val="00843FED"/>
    <w:rsid w:val="00913BCD"/>
    <w:rsid w:val="00916FA4"/>
    <w:rsid w:val="0094588C"/>
    <w:rsid w:val="00961784"/>
    <w:rsid w:val="00972E54"/>
    <w:rsid w:val="009E7313"/>
    <w:rsid w:val="009F069A"/>
    <w:rsid w:val="00A11E71"/>
    <w:rsid w:val="00A142DB"/>
    <w:rsid w:val="00A17816"/>
    <w:rsid w:val="00A25B9B"/>
    <w:rsid w:val="00A42C3A"/>
    <w:rsid w:val="00AA7982"/>
    <w:rsid w:val="00B13B6A"/>
    <w:rsid w:val="00B21FD0"/>
    <w:rsid w:val="00B30614"/>
    <w:rsid w:val="00BB3D57"/>
    <w:rsid w:val="00C27D2F"/>
    <w:rsid w:val="00C506AE"/>
    <w:rsid w:val="00C600E4"/>
    <w:rsid w:val="00C647B6"/>
    <w:rsid w:val="00D271D8"/>
    <w:rsid w:val="00D72A4A"/>
    <w:rsid w:val="00E012A9"/>
    <w:rsid w:val="00F02398"/>
    <w:rsid w:val="00F2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9CED8"/>
  <w15:docId w15:val="{504EC66D-DFEE-43D7-87CB-833762B9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3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pacing w:after="150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A17816"/>
    <w:pPr>
      <w:ind w:left="720"/>
      <w:contextualSpacing/>
    </w:pPr>
  </w:style>
  <w:style w:type="paragraph" w:customStyle="1" w:styleId="s15">
    <w:name w:val="s_15"/>
    <w:basedOn w:val="a"/>
    <w:rsid w:val="000500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0">
    <w:name w:val="s_10"/>
    <w:basedOn w:val="a0"/>
    <w:rsid w:val="00050011"/>
  </w:style>
  <w:style w:type="character" w:styleId="a5">
    <w:name w:val="Emphasis"/>
    <w:basedOn w:val="a0"/>
    <w:uiPriority w:val="20"/>
    <w:qFormat/>
    <w:rsid w:val="00050011"/>
    <w:rPr>
      <w:i/>
      <w:iCs/>
    </w:rPr>
  </w:style>
  <w:style w:type="paragraph" w:customStyle="1" w:styleId="s9">
    <w:name w:val="s_9"/>
    <w:basedOn w:val="a"/>
    <w:rsid w:val="000500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Hyperlink"/>
    <w:basedOn w:val="a0"/>
    <w:uiPriority w:val="99"/>
    <w:unhideWhenUsed/>
    <w:rsid w:val="00050011"/>
    <w:rPr>
      <w:color w:val="0000FF"/>
      <w:u w:val="single"/>
    </w:rPr>
  </w:style>
  <w:style w:type="paragraph" w:customStyle="1" w:styleId="s1">
    <w:name w:val="s_1"/>
    <w:basedOn w:val="a"/>
    <w:rsid w:val="000500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972E54"/>
    <w:pPr>
      <w:autoSpaceDE w:val="0"/>
      <w:autoSpaceDN w:val="0"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ConsPlusTitle">
    <w:name w:val="ConsPlusTitle"/>
    <w:rsid w:val="006304BD"/>
    <w:pPr>
      <w:autoSpaceDE w:val="0"/>
      <w:autoSpaceDN w:val="0"/>
    </w:pPr>
    <w:rPr>
      <w:rFonts w:ascii="Calibri" w:eastAsia="Times New Roman" w:hAnsi="Calibri" w:cs="Calibri"/>
      <w:b/>
      <w:sz w:val="22"/>
      <w:szCs w:val="22"/>
      <w:lang w:bidi="ar-SA"/>
    </w:rPr>
  </w:style>
  <w:style w:type="character" w:styleId="a7">
    <w:name w:val="Unresolved Mention"/>
    <w:basedOn w:val="a0"/>
    <w:uiPriority w:val="99"/>
    <w:semiHidden/>
    <w:unhideWhenUsed/>
    <w:rsid w:val="00913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4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F45DE6B5B8EA671002C29B9F110A6D77833708EA43CB6170D57EC870A1BECCB3D9138C4CE840EC33A05EC879m1O9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86&amp;n=156172&amp;dst=10001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F45DE6B5B8EA671002C29B9F110A6D77833708EA43CB6170D57EC870A1BECCB3D9138C4CE840EC33A05EC879m1O9L" TargetMode="External"/><Relationship Id="rId14" Type="http://schemas.openxmlformats.org/officeDocument/2006/relationships/hyperlink" Target="https://login.consultant.ru/link/?req=doc&amp;base=RLAW086&amp;n=156172&amp;dst=100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3584-767B-4D2D-A989-382C4DDE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72</cp:revision>
  <cp:lastPrinted>2026-03-18T09:41:00Z</cp:lastPrinted>
  <dcterms:created xsi:type="dcterms:W3CDTF">2026-03-17T12:50:00Z</dcterms:created>
  <dcterms:modified xsi:type="dcterms:W3CDTF">2026-03-18T09:48:00Z</dcterms:modified>
</cp:coreProperties>
</file>